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BFFE9" w14:textId="77777777" w:rsidR="00371386" w:rsidRPr="008867FA" w:rsidRDefault="00371386" w:rsidP="008F5955">
      <w:pPr>
        <w:rPr>
          <w:lang w:val="en-GB"/>
        </w:rPr>
      </w:pPr>
    </w:p>
    <w:p w14:paraId="0E6566F6" w14:textId="4A86B472" w:rsidR="00B92EE5" w:rsidRPr="00AF4F6E" w:rsidRDefault="00B670BA" w:rsidP="008867FA">
      <w:pPr>
        <w:pStyle w:val="Ttol1"/>
        <w:numPr>
          <w:ilvl w:val="0"/>
          <w:numId w:val="0"/>
        </w:numPr>
        <w:ind w:left="432" w:hanging="432"/>
        <w:rPr>
          <w:rFonts w:asciiTheme="minorHAnsi" w:hAnsiTheme="minorHAnsi" w:cstheme="minorHAnsi"/>
          <w:sz w:val="40"/>
          <w:lang w:val="pt-PT"/>
        </w:rPr>
      </w:pPr>
      <w:r>
        <w:rPr>
          <w:rFonts w:asciiTheme="minorHAnsi" w:hAnsiTheme="minorHAnsi" w:cstheme="minorHAnsi"/>
          <w:sz w:val="40"/>
          <w:lang w:val="pt-PT"/>
        </w:rPr>
        <w:t>Extraordinary Call</w:t>
      </w:r>
      <w:r w:rsidR="0003699C" w:rsidRPr="00AF4F6E">
        <w:rPr>
          <w:rFonts w:asciiTheme="minorHAnsi" w:hAnsiTheme="minorHAnsi" w:cstheme="minorHAnsi"/>
          <w:sz w:val="40"/>
          <w:lang w:val="pt-PT"/>
        </w:rPr>
        <w:t xml:space="preserve"> TECNIOspring PLUS</w:t>
      </w:r>
      <w:r w:rsidR="00003A94">
        <w:rPr>
          <w:rFonts w:asciiTheme="minorHAnsi" w:hAnsiTheme="minorHAnsi" w:cstheme="minorHAnsi"/>
          <w:sz w:val="40"/>
          <w:lang w:val="pt-PT"/>
        </w:rPr>
        <w:t xml:space="preserve"> – </w:t>
      </w:r>
      <w:r w:rsidR="00AF4F6E" w:rsidRPr="00B670BA">
        <w:rPr>
          <w:rFonts w:asciiTheme="minorHAnsi" w:hAnsiTheme="minorHAnsi" w:cstheme="minorHAnsi"/>
          <w:sz w:val="40"/>
          <w:lang w:val="pt-PT"/>
        </w:rPr>
        <w:t>COVID19</w:t>
      </w:r>
    </w:p>
    <w:p w14:paraId="632BB29F" w14:textId="77777777" w:rsidR="005F648F" w:rsidRPr="00487FB3" w:rsidRDefault="005F648F" w:rsidP="008867FA">
      <w:pPr>
        <w:pStyle w:val="Ttol2"/>
        <w:numPr>
          <w:ilvl w:val="0"/>
          <w:numId w:val="0"/>
        </w:numPr>
        <w:spacing w:after="120"/>
        <w:ind w:left="576" w:hanging="576"/>
        <w:rPr>
          <w:rFonts w:asciiTheme="minorHAnsi" w:hAnsiTheme="minorHAnsi" w:cstheme="minorHAnsi"/>
          <w:sz w:val="32"/>
          <w:lang w:val="en-GB"/>
        </w:rPr>
      </w:pPr>
      <w:r w:rsidRPr="00487FB3">
        <w:rPr>
          <w:rFonts w:asciiTheme="minorHAnsi" w:hAnsiTheme="minorHAnsi" w:cstheme="minorHAnsi"/>
          <w:sz w:val="32"/>
          <w:lang w:val="en-GB"/>
        </w:rPr>
        <w:t>Project Information</w:t>
      </w:r>
    </w:p>
    <w:tbl>
      <w:tblPr>
        <w:tblStyle w:val="Quadrculadelataulaclara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371386" w:rsidRPr="008867FA" w14:paraId="4CDACB59" w14:textId="77777777" w:rsidTr="00B92EE5">
        <w:trPr>
          <w:trHeight w:val="680"/>
        </w:trPr>
        <w:tc>
          <w:tcPr>
            <w:tcW w:w="2405" w:type="dxa"/>
            <w:vAlign w:val="center"/>
          </w:tcPr>
          <w:p w14:paraId="1E707400" w14:textId="63931ABF" w:rsidR="00371386" w:rsidRPr="008867FA" w:rsidRDefault="00371386" w:rsidP="00B92EE5">
            <w:pPr>
              <w:rPr>
                <w:lang w:val="en-GB"/>
              </w:rPr>
            </w:pPr>
            <w:r w:rsidRPr="008867FA">
              <w:rPr>
                <w:lang w:val="en-GB"/>
              </w:rPr>
              <w:t>Project</w:t>
            </w:r>
            <w:r w:rsidR="00B92EE5" w:rsidRPr="008867FA">
              <w:rPr>
                <w:lang w:val="en-GB"/>
              </w:rPr>
              <w:t xml:space="preserve"> Reference </w:t>
            </w:r>
            <w:r w:rsidRPr="008867FA">
              <w:rPr>
                <w:lang w:val="en-GB"/>
              </w:rPr>
              <w:t>Number</w:t>
            </w:r>
          </w:p>
        </w:tc>
        <w:tc>
          <w:tcPr>
            <w:tcW w:w="7224" w:type="dxa"/>
            <w:vAlign w:val="center"/>
          </w:tcPr>
          <w:p w14:paraId="5B1EEF9A" w14:textId="7C0D43CF" w:rsidR="00371386" w:rsidRPr="008058C4" w:rsidRDefault="005E45CE" w:rsidP="00B92EE5">
            <w:pPr>
              <w:rPr>
                <w:lang w:val="es-ES"/>
              </w:rPr>
            </w:pPr>
            <w:sdt>
              <w:sdtPr>
                <w:rPr>
                  <w:rFonts w:ascii="Calibri" w:hAnsi="Calibri" w:cs="Calibri"/>
                  <w:lang w:val="en-GB"/>
                </w:rPr>
                <w:id w:val="203069783"/>
                <w:placeholder>
                  <w:docPart w:val="EFD53F0286AD462E8ED22ADF3CFA0E3D"/>
                </w:placeholder>
              </w:sdtPr>
              <w:sdtEndPr/>
              <w:sdtContent>
                <w:bookmarkStart w:id="0" w:name="_GoBack"/>
                <w:sdt>
                  <w:sdtPr>
                    <w:rPr>
                      <w:rFonts w:ascii="Calibri" w:hAnsi="Calibri" w:cs="Calibri"/>
                      <w:lang w:val="en-GB"/>
                    </w:rPr>
                    <w:id w:val="-574438554"/>
                    <w:placeholder>
                      <w:docPart w:val="DefaultPlaceholder_-1854013438"/>
                    </w:placeholder>
                    <w:showingPlcHdr/>
                    <w:dropDownList>
                      <w:listItem w:value="Trieu un element."/>
                      <w:listItem w:displayText="TECSPR17-1-0001" w:value="TECSPR17-1-0001"/>
                      <w:listItem w:displayText="TECSPR17-1-0012" w:value="TECSPR17-1-0012"/>
                      <w:listItem w:displayText="TECSPR17-1-0015" w:value="TECSPR17-1-0015"/>
                      <w:listItem w:displayText="TECSPR17-1-0019" w:value="TECSPR17-1-0019"/>
                      <w:listItem w:displayText="TECSPR17-1-0026" w:value="TECSPR17-1-0026"/>
                      <w:listItem w:displayText="TECSPR17-1-0029" w:value="TECSPR17-1-0029"/>
                      <w:listItem w:displayText="TECSPR17-1-0035" w:value="TECSPR17-1-0035"/>
                      <w:listItem w:displayText="TECSPR17-1-0040" w:value="TECSPR17-1-0040"/>
                      <w:listItem w:displayText="TECSPR17-1-0045" w:value="TECSPR17-1-0045"/>
                      <w:listItem w:displayText="TECSPR17-1-0047" w:value="TECSPR17-1-0047"/>
                      <w:listItem w:displayText="TECSPR17-1-0052" w:value="TECSPR17-1-0052"/>
                      <w:listItem w:displayText="TECSPR17-1-0053" w:value="TECSPR17-1-0053"/>
                      <w:listItem w:displayText="TECSPR17-1-0054" w:value="TECSPR17-1-0054"/>
                      <w:listItem w:displayText="TECSPR18-1-0005" w:value="TECSPR18-1-0005"/>
                      <w:listItem w:displayText="TECSPR18-1-0010" w:value="TECSPR18-1-0010"/>
                      <w:listItem w:displayText="TECSPR18-1-0012" w:value="TECSPR18-1-0012"/>
                      <w:listItem w:displayText="TECSPR18-1-0014" w:value="TECSPR18-1-0014"/>
                      <w:listItem w:displayText="TECSPR18-1-0016" w:value="TECSPR18-1-0016"/>
                      <w:listItem w:displayText="TECSPR18-1-0017" w:value="TECSPR18-1-0017"/>
                      <w:listItem w:displayText="TECSPR18-1-0025" w:value="TECSPR18-1-0025"/>
                      <w:listItem w:displayText="TECSPR18-1-0029" w:value="TECSPR18-1-0029"/>
                      <w:listItem w:displayText="TECSPR18-1-0031" w:value="TECSPR18-1-0031"/>
                      <w:listItem w:displayText="TECSPR18-1-0035" w:value="TECSPR18-1-0035"/>
                      <w:listItem w:displayText="TECSPR18-1-0042" w:value="TECSPR18-1-0042"/>
                      <w:listItem w:displayText="TECSPR18-1-0041" w:value="TECSPR18-1-0041"/>
                      <w:listItem w:displayText="TECSPR18-1-0044" w:value="TECSPR18-1-0044"/>
                      <w:listItem w:displayText="TECSPR18-1-0046" w:value="TECSPR18-1-0046"/>
                      <w:listItem w:displayText="TECSPR18-1-0048" w:value="TECSPR18-1-0048"/>
                      <w:listItem w:displayText="TECSPR18-1-0049" w:value="TECSPR18-1-0049"/>
                      <w:listItem w:displayText="TECSPR18-1-0051" w:value="TECSPR18-1-0051"/>
                      <w:listItem w:displayText="TECSPR18-1-0052" w:value="TECSPR18-1-0052"/>
                      <w:listItem w:displayText="TECSPR18-1-0054" w:value="TECSPR18-1-0054"/>
                      <w:listItem w:displayText="TECSPR18-1-0056" w:value="TECSPR18-1-0056"/>
                      <w:listItem w:displayText="TECSPR18-1-0059" w:value="TECSPR18-1-0059"/>
                      <w:listItem w:displayText="TECSPR18-1-0070" w:value="TECSPR18-1-0070"/>
                      <w:listItem w:displayText="TECSPR18-1-0072" w:value="TECSPR18-1-0072"/>
                      <w:listItem w:displayText="TECSPR18-1-0075" w:value="TECSPR18-1-0075"/>
                      <w:listItem w:displayText="TECSPR18-1-0080" w:value="TECSPR18-1-0080"/>
                      <w:listItem w:displayText="TECSPR18-1-0081" w:value="TECSPR18-1-0081"/>
                      <w:listItem w:displayText="TECSPR18-1-0085" w:value="TECSPR18-1-0085"/>
                      <w:listItem w:displayText="TECSPR18-1-0091" w:value="TECSPR18-1-0091"/>
                      <w:listItem w:displayText="TECSPR18-1-0095" w:value="TECSPR18-1-0095"/>
                      <w:listItem w:displayText="TECSPR18-1-0101" w:value="TECSPR18-1-0101"/>
                      <w:listItem w:displayText="TECSPR18-1-0102" w:value="TECSPR18-1-0102"/>
                    </w:dropDownList>
                  </w:sdtPr>
                  <w:sdtEndPr/>
                  <w:sdtContent>
                    <w:r w:rsidR="00AF4F6E" w:rsidRPr="00487FB3">
                      <w:rPr>
                        <w:rStyle w:val="Textdelcontenidor"/>
                        <w:color w:val="auto"/>
                      </w:rPr>
                      <w:t>Trieu un element.</w:t>
                    </w:r>
                  </w:sdtContent>
                </w:sdt>
                <w:bookmarkEnd w:id="0"/>
              </w:sdtContent>
            </w:sdt>
          </w:p>
        </w:tc>
      </w:tr>
      <w:tr w:rsidR="00371386" w:rsidRPr="008867FA" w14:paraId="5FC3341E" w14:textId="77777777" w:rsidTr="00B92EE5">
        <w:trPr>
          <w:trHeight w:val="560"/>
        </w:trPr>
        <w:tc>
          <w:tcPr>
            <w:tcW w:w="2405" w:type="dxa"/>
            <w:vAlign w:val="center"/>
          </w:tcPr>
          <w:p w14:paraId="00B7FE76" w14:textId="77777777" w:rsidR="00371386" w:rsidRPr="008867FA" w:rsidRDefault="00371386" w:rsidP="00B92EE5">
            <w:pPr>
              <w:rPr>
                <w:lang w:val="en-GB"/>
              </w:rPr>
            </w:pPr>
            <w:r w:rsidRPr="008867FA">
              <w:rPr>
                <w:lang w:val="en-GB"/>
              </w:rPr>
              <w:t>Project Title</w:t>
            </w:r>
          </w:p>
        </w:tc>
        <w:sdt>
          <w:sdtPr>
            <w:rPr>
              <w:lang w:val="en-GB"/>
            </w:rPr>
            <w:id w:val="-1360189486"/>
            <w:placeholder>
              <w:docPart w:val="3B6A81683DDC4639A051F0416DABF481"/>
            </w:placeholder>
            <w:showingPlcHdr/>
          </w:sdtPr>
          <w:sdtEndPr/>
          <w:sdtContent>
            <w:tc>
              <w:tcPr>
                <w:tcW w:w="7224" w:type="dxa"/>
                <w:vAlign w:val="center"/>
              </w:tcPr>
              <w:p w14:paraId="2DA9A246" w14:textId="77777777" w:rsidR="00371386" w:rsidRPr="008058C4" w:rsidRDefault="00B92EE5" w:rsidP="00B92EE5">
                <w:pPr>
                  <w:rPr>
                    <w:lang w:val="es-ES"/>
                  </w:rPr>
                </w:pPr>
                <w:r w:rsidRPr="00487FB3">
                  <w:rPr>
                    <w:rStyle w:val="Textdelcontenidor"/>
                    <w:color w:val="auto"/>
                    <w:lang w:val="es-ES"/>
                  </w:rPr>
                  <w:t>Feu clic o toqueu aquí per escriure text.</w:t>
                </w:r>
              </w:p>
            </w:tc>
          </w:sdtContent>
        </w:sdt>
      </w:tr>
      <w:tr w:rsidR="00371386" w:rsidRPr="008867FA" w14:paraId="27E50FF0" w14:textId="77777777" w:rsidTr="00B92EE5">
        <w:trPr>
          <w:trHeight w:val="554"/>
        </w:trPr>
        <w:tc>
          <w:tcPr>
            <w:tcW w:w="2405" w:type="dxa"/>
            <w:vAlign w:val="center"/>
          </w:tcPr>
          <w:p w14:paraId="5EB33C53" w14:textId="523AC5CF" w:rsidR="00371386" w:rsidRPr="008867FA" w:rsidRDefault="008058C4" w:rsidP="00B92EE5">
            <w:pPr>
              <w:rPr>
                <w:lang w:val="en-GB"/>
              </w:rPr>
            </w:pPr>
            <w:r>
              <w:rPr>
                <w:lang w:val="en-GB"/>
              </w:rPr>
              <w:t>Beneficiary</w:t>
            </w:r>
          </w:p>
        </w:tc>
        <w:sdt>
          <w:sdtPr>
            <w:rPr>
              <w:lang w:val="en-GB"/>
            </w:rPr>
            <w:id w:val="-281037504"/>
            <w:placeholder>
              <w:docPart w:val="C085C84E657F4A1BB6BB617E29F98DDD"/>
            </w:placeholder>
            <w:showingPlcHdr/>
          </w:sdtPr>
          <w:sdtEndPr/>
          <w:sdtContent>
            <w:tc>
              <w:tcPr>
                <w:tcW w:w="7224" w:type="dxa"/>
                <w:vAlign w:val="center"/>
              </w:tcPr>
              <w:p w14:paraId="1D1E2102" w14:textId="77777777" w:rsidR="00371386" w:rsidRPr="008058C4" w:rsidRDefault="007A05C6" w:rsidP="00B92EE5">
                <w:pPr>
                  <w:rPr>
                    <w:lang w:val="es-ES"/>
                  </w:rPr>
                </w:pPr>
                <w:r w:rsidRPr="00487FB3">
                  <w:rPr>
                    <w:rStyle w:val="Textdelcontenidor"/>
                    <w:color w:val="auto"/>
                    <w:lang w:val="es-ES"/>
                  </w:rPr>
                  <w:t>Feu clic o toqueu aquí per escriure text.</w:t>
                </w:r>
              </w:p>
            </w:tc>
          </w:sdtContent>
        </w:sdt>
      </w:tr>
      <w:tr w:rsidR="00371386" w:rsidRPr="008867FA" w14:paraId="5DD9204E" w14:textId="77777777" w:rsidTr="00B92EE5">
        <w:trPr>
          <w:trHeight w:val="549"/>
        </w:trPr>
        <w:tc>
          <w:tcPr>
            <w:tcW w:w="2405" w:type="dxa"/>
            <w:vAlign w:val="center"/>
          </w:tcPr>
          <w:p w14:paraId="19A1253C" w14:textId="77777777" w:rsidR="00371386" w:rsidRPr="008867FA" w:rsidRDefault="00371386" w:rsidP="00B92EE5">
            <w:pPr>
              <w:rPr>
                <w:lang w:val="en-GB"/>
              </w:rPr>
            </w:pPr>
            <w:r w:rsidRPr="008867FA">
              <w:rPr>
                <w:lang w:val="en-GB"/>
              </w:rPr>
              <w:t>Researcher’s Name</w:t>
            </w:r>
          </w:p>
        </w:tc>
        <w:sdt>
          <w:sdtPr>
            <w:rPr>
              <w:lang w:val="en-GB"/>
            </w:rPr>
            <w:id w:val="-866985525"/>
            <w:placeholder>
              <w:docPart w:val="15ABA78C816245ACA97E97E31CAF3102"/>
            </w:placeholder>
            <w:showingPlcHdr/>
          </w:sdtPr>
          <w:sdtEndPr/>
          <w:sdtContent>
            <w:tc>
              <w:tcPr>
                <w:tcW w:w="7224" w:type="dxa"/>
                <w:vAlign w:val="center"/>
              </w:tcPr>
              <w:p w14:paraId="561E275E" w14:textId="77777777" w:rsidR="00371386" w:rsidRPr="008058C4" w:rsidRDefault="00B92EE5" w:rsidP="00B92EE5">
                <w:pPr>
                  <w:rPr>
                    <w:lang w:val="es-ES"/>
                  </w:rPr>
                </w:pPr>
                <w:r w:rsidRPr="00487FB3">
                  <w:rPr>
                    <w:rStyle w:val="Textdelcontenidor"/>
                    <w:color w:val="auto"/>
                    <w:lang w:val="es-ES"/>
                  </w:rPr>
                  <w:t>Feu clic o toqueu aquí per escriure text.</w:t>
                </w:r>
              </w:p>
            </w:tc>
          </w:sdtContent>
        </w:sdt>
      </w:tr>
      <w:tr w:rsidR="00371386" w:rsidRPr="008867FA" w14:paraId="4D31A8F0" w14:textId="77777777" w:rsidTr="00B92EE5">
        <w:trPr>
          <w:trHeight w:val="557"/>
        </w:trPr>
        <w:tc>
          <w:tcPr>
            <w:tcW w:w="2405" w:type="dxa"/>
            <w:vAlign w:val="center"/>
          </w:tcPr>
          <w:p w14:paraId="6DB94466" w14:textId="77777777" w:rsidR="00371386" w:rsidRPr="008867FA" w:rsidRDefault="00371386" w:rsidP="00B92EE5">
            <w:pPr>
              <w:rPr>
                <w:lang w:val="en-GB"/>
              </w:rPr>
            </w:pPr>
            <w:r w:rsidRPr="008867FA">
              <w:rPr>
                <w:lang w:val="en-GB"/>
              </w:rPr>
              <w:t>Supervisor’s Name</w:t>
            </w:r>
          </w:p>
        </w:tc>
        <w:sdt>
          <w:sdtPr>
            <w:rPr>
              <w:lang w:val="en-GB"/>
            </w:rPr>
            <w:id w:val="-1496022663"/>
            <w:placeholder>
              <w:docPart w:val="B5A42410ADCF446F9AEEFF2C61B6EA86"/>
            </w:placeholder>
            <w:showingPlcHdr/>
          </w:sdtPr>
          <w:sdtEndPr/>
          <w:sdtContent>
            <w:tc>
              <w:tcPr>
                <w:tcW w:w="7224" w:type="dxa"/>
                <w:vAlign w:val="center"/>
              </w:tcPr>
              <w:p w14:paraId="7781E4C1" w14:textId="77777777" w:rsidR="00371386" w:rsidRPr="008058C4" w:rsidRDefault="00B92EE5" w:rsidP="00B92EE5">
                <w:pPr>
                  <w:rPr>
                    <w:lang w:val="es-ES"/>
                  </w:rPr>
                </w:pPr>
                <w:r w:rsidRPr="00487FB3">
                  <w:rPr>
                    <w:rStyle w:val="Textdelcontenidor"/>
                    <w:color w:val="auto"/>
                    <w:lang w:val="es-ES"/>
                  </w:rPr>
                  <w:t>Feu clic o toqueu aquí per escriure text.</w:t>
                </w:r>
              </w:p>
            </w:tc>
          </w:sdtContent>
        </w:sdt>
      </w:tr>
    </w:tbl>
    <w:p w14:paraId="052ADD87" w14:textId="77777777" w:rsidR="008867FA" w:rsidRPr="008058C4" w:rsidRDefault="008867FA" w:rsidP="008F5955">
      <w:pPr>
        <w:rPr>
          <w:lang w:val="es-ES"/>
        </w:rPr>
      </w:pPr>
    </w:p>
    <w:p w14:paraId="58812B74" w14:textId="77777777" w:rsidR="00EA4261" w:rsidRPr="007B1582" w:rsidRDefault="008F6AA4" w:rsidP="007B1582">
      <w:pPr>
        <w:pStyle w:val="Ttol1"/>
        <w:rPr>
          <w:sz w:val="32"/>
          <w:lang w:val="en-GB"/>
        </w:rPr>
      </w:pPr>
      <w:r w:rsidRPr="007B1582">
        <w:rPr>
          <w:sz w:val="32"/>
          <w:lang w:val="en-GB"/>
        </w:rPr>
        <w:t>General description of the state of the project</w:t>
      </w:r>
      <w:r w:rsidR="00473625">
        <w:rPr>
          <w:sz w:val="32"/>
          <w:lang w:val="en-GB"/>
        </w:rPr>
        <w:t xml:space="preserve"> </w:t>
      </w:r>
      <w:r w:rsidR="002E18AD" w:rsidRPr="002E18AD">
        <w:rPr>
          <w:b w:val="0"/>
          <w:i/>
          <w:sz w:val="24"/>
          <w:lang w:val="en-GB"/>
        </w:rPr>
        <w:t>(only page 1)</w:t>
      </w:r>
    </w:p>
    <w:p w14:paraId="6E6CEFCF" w14:textId="06ECC8C6" w:rsidR="008867FA" w:rsidRPr="00093351" w:rsidRDefault="008867FA" w:rsidP="00745377">
      <w:pPr>
        <w:jc w:val="both"/>
        <w:rPr>
          <w:b/>
          <w:i/>
          <w:lang w:val="en-GB"/>
        </w:rPr>
      </w:pPr>
      <w:r w:rsidRPr="00093351">
        <w:rPr>
          <w:b/>
          <w:i/>
          <w:lang w:val="en-GB"/>
        </w:rPr>
        <w:t xml:space="preserve">Please </w:t>
      </w:r>
      <w:r w:rsidR="00745377">
        <w:rPr>
          <w:b/>
          <w:i/>
          <w:lang w:val="en-GB"/>
        </w:rPr>
        <w:t xml:space="preserve">briefly </w:t>
      </w:r>
      <w:r w:rsidR="008F6AA4" w:rsidRPr="00093351">
        <w:rPr>
          <w:b/>
          <w:i/>
          <w:lang w:val="en-GB"/>
        </w:rPr>
        <w:t xml:space="preserve">summarise </w:t>
      </w:r>
      <w:r w:rsidRPr="00093351">
        <w:rPr>
          <w:b/>
          <w:i/>
          <w:lang w:val="en-GB"/>
        </w:rPr>
        <w:t xml:space="preserve">how </w:t>
      </w:r>
      <w:r w:rsidR="00B92994">
        <w:rPr>
          <w:b/>
          <w:i/>
          <w:lang w:val="en-GB"/>
        </w:rPr>
        <w:t>the implementation of the State of Alarm since 14</w:t>
      </w:r>
      <w:r w:rsidR="00B92994" w:rsidRPr="00144334">
        <w:rPr>
          <w:b/>
          <w:i/>
          <w:vertAlign w:val="superscript"/>
          <w:lang w:val="en-GB"/>
        </w:rPr>
        <w:t>th</w:t>
      </w:r>
      <w:r w:rsidR="00B92994">
        <w:rPr>
          <w:b/>
          <w:i/>
          <w:lang w:val="en-GB"/>
        </w:rPr>
        <w:t xml:space="preserve"> March 2020</w:t>
      </w:r>
      <w:r w:rsidRPr="00093351">
        <w:rPr>
          <w:b/>
          <w:i/>
          <w:lang w:val="en-GB"/>
        </w:rPr>
        <w:t xml:space="preserve"> has affected the development of your </w:t>
      </w:r>
      <w:r w:rsidR="008058C4">
        <w:rPr>
          <w:b/>
          <w:i/>
          <w:lang w:val="en-GB"/>
        </w:rPr>
        <w:t>TECNIOspring PLUS</w:t>
      </w:r>
      <w:r w:rsidR="008058C4" w:rsidRPr="00093351">
        <w:rPr>
          <w:b/>
          <w:i/>
          <w:lang w:val="en-GB"/>
        </w:rPr>
        <w:t xml:space="preserve"> </w:t>
      </w:r>
      <w:r w:rsidRPr="00093351">
        <w:rPr>
          <w:b/>
          <w:i/>
          <w:lang w:val="en-GB"/>
        </w:rPr>
        <w:t xml:space="preserve">project. </w:t>
      </w:r>
    </w:p>
    <w:tbl>
      <w:tblPr>
        <w:tblStyle w:val="Taulaambquadrcula"/>
        <w:tblW w:w="9851" w:type="dxa"/>
        <w:tblLook w:val="04A0" w:firstRow="1" w:lastRow="0" w:firstColumn="1" w:lastColumn="0" w:noHBand="0" w:noVBand="1"/>
      </w:tblPr>
      <w:tblGrid>
        <w:gridCol w:w="9851"/>
      </w:tblGrid>
      <w:tr w:rsidR="00473625" w14:paraId="6FB3C88D" w14:textId="77777777" w:rsidTr="002E18AD">
        <w:trPr>
          <w:trHeight w:val="6362"/>
        </w:trPr>
        <w:sdt>
          <w:sdtPr>
            <w:rPr>
              <w:lang w:val="en-GB"/>
            </w:rPr>
            <w:id w:val="3876203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851" w:type="dxa"/>
              </w:tcPr>
              <w:p w14:paraId="6438BCE7" w14:textId="77777777" w:rsidR="00473625" w:rsidRPr="008058C4" w:rsidRDefault="007A05C6" w:rsidP="008F5955">
                <w:pPr>
                  <w:rPr>
                    <w:lang w:val="es-ES"/>
                  </w:rPr>
                </w:pPr>
                <w:r w:rsidRPr="00487FB3">
                  <w:rPr>
                    <w:rStyle w:val="Textdelcontenidor"/>
                    <w:color w:val="auto"/>
                  </w:rPr>
                  <w:t>Feu clic o toqueu aquí per escriure text.</w:t>
                </w:r>
              </w:p>
            </w:tc>
          </w:sdtContent>
        </w:sdt>
      </w:tr>
    </w:tbl>
    <w:p w14:paraId="5F21B2DF" w14:textId="77777777" w:rsidR="008F6AA4" w:rsidRPr="008058C4" w:rsidRDefault="008F6AA4" w:rsidP="008F5955">
      <w:pPr>
        <w:rPr>
          <w:i/>
          <w:lang w:val="es-ES"/>
        </w:rPr>
      </w:pPr>
    </w:p>
    <w:p w14:paraId="2AD7F359" w14:textId="77777777" w:rsidR="007B1582" w:rsidRPr="007B1582" w:rsidRDefault="00CB0396" w:rsidP="007B1582">
      <w:pPr>
        <w:pStyle w:val="Ttol1"/>
        <w:rPr>
          <w:sz w:val="32"/>
          <w:szCs w:val="32"/>
          <w:lang w:val="en-GB"/>
        </w:rPr>
      </w:pPr>
      <w:r w:rsidRPr="007B1582">
        <w:rPr>
          <w:sz w:val="32"/>
          <w:szCs w:val="32"/>
          <w:lang w:val="en-GB"/>
        </w:rPr>
        <w:t xml:space="preserve">Work plan </w:t>
      </w:r>
      <w:r w:rsidR="007B1582" w:rsidRPr="007B1582">
        <w:rPr>
          <w:b w:val="0"/>
          <w:i/>
          <w:sz w:val="22"/>
          <w:szCs w:val="22"/>
          <w:lang w:val="en-GB"/>
        </w:rPr>
        <w:t>(Maximum 2 pages)</w:t>
      </w:r>
    </w:p>
    <w:p w14:paraId="399F6B1C" w14:textId="77777777" w:rsidR="008F6AA4" w:rsidRPr="00767C52" w:rsidRDefault="008867FA" w:rsidP="00745377">
      <w:pPr>
        <w:spacing w:before="120" w:after="240"/>
        <w:jc w:val="both"/>
        <w:rPr>
          <w:b/>
          <w:i/>
          <w:lang w:val="en-GB"/>
        </w:rPr>
      </w:pPr>
      <w:r w:rsidRPr="00767C52">
        <w:rPr>
          <w:b/>
          <w:i/>
          <w:lang w:val="en-GB"/>
        </w:rPr>
        <w:t>Please indicate</w:t>
      </w:r>
      <w:r w:rsidR="008F6AA4" w:rsidRPr="00767C52">
        <w:rPr>
          <w:b/>
          <w:i/>
          <w:lang w:val="en-GB"/>
        </w:rPr>
        <w:t xml:space="preserve"> which work packages have been affected, how they have been affected and which actions you will implement to mitigate affectations. </w:t>
      </w:r>
      <w:r w:rsidR="00A35DA4" w:rsidRPr="00767C52">
        <w:rPr>
          <w:b/>
          <w:i/>
          <w:lang w:val="en-GB"/>
        </w:rPr>
        <w:t>Insert a modified Gantt diagram.</w:t>
      </w:r>
      <w:r w:rsidR="00CB0396" w:rsidRPr="00767C52">
        <w:rPr>
          <w:b/>
          <w:i/>
          <w:lang w:val="en-GB"/>
        </w:rPr>
        <w:t xml:space="preserve">  </w:t>
      </w:r>
      <w:r w:rsidR="007A05C6" w:rsidRPr="007A05C6">
        <w:rPr>
          <w:sz w:val="20"/>
          <w:lang w:val="en-GB"/>
        </w:rPr>
        <w:t>(Click on the bottom right-hand side of the table, a + sign will appear so you can add more work packages)</w:t>
      </w:r>
    </w:p>
    <w:sdt>
      <w:sdtPr>
        <w:rPr>
          <w:lang w:val="en-GB"/>
        </w:rPr>
        <w:id w:val="-92868895"/>
        <w15:repeatingSection/>
      </w:sdtPr>
      <w:sdtEndPr/>
      <w:sdtContent>
        <w:sdt>
          <w:sdtPr>
            <w:rPr>
              <w:lang w:val="en-GB"/>
            </w:rPr>
            <w:id w:val="1467775250"/>
            <w:placeholder>
              <w:docPart w:val="DefaultPlaceholder_-1854013435"/>
            </w:placeholder>
            <w15:repeatingSectionItem/>
          </w:sdtPr>
          <w:sdtEndPr/>
          <w:sdtContent>
            <w:tbl>
              <w:tblPr>
                <w:tblStyle w:val="Taulaambquadrcula"/>
                <w:tblW w:w="0" w:type="auto"/>
                <w:tblLook w:val="04A0" w:firstRow="1" w:lastRow="0" w:firstColumn="1" w:lastColumn="0" w:noHBand="0" w:noVBand="1"/>
              </w:tblPr>
              <w:tblGrid>
                <w:gridCol w:w="9629"/>
              </w:tblGrid>
              <w:tr w:rsidR="00487FB3" w14:paraId="7F2FD2C2" w14:textId="77777777" w:rsidTr="005419B2">
                <w:tc>
                  <w:tcPr>
                    <w:tcW w:w="9629" w:type="dxa"/>
                  </w:tcPr>
                  <w:p w14:paraId="4D9F9BFB" w14:textId="1D36ED3A" w:rsidR="00487FB3" w:rsidRDefault="00487FB3" w:rsidP="00767C52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WP</w:t>
                    </w:r>
                    <w:sdt>
                      <w:sdtPr>
                        <w:rPr>
                          <w:i/>
                          <w:lang w:val="en-GB"/>
                        </w:rPr>
                        <w:id w:val="386234928"/>
                        <w:placeholder>
                          <w:docPart w:val="DADA649BEAE0447AA214D728EE7D4984"/>
                        </w:placeholder>
                      </w:sdtPr>
                      <w:sdtEndPr/>
                      <w:sdtContent>
                        <w:r>
                          <w:rPr>
                            <w:i/>
                            <w:lang w:val="en-GB"/>
                          </w:rPr>
                          <w:t xml:space="preserve"> </w:t>
                        </w:r>
                        <w:proofErr w:type="gramStart"/>
                        <w:r w:rsidRPr="00487FB3">
                          <w:rPr>
                            <w:lang w:val="en-GB"/>
                          </w:rPr>
                          <w:t>[ ]</w:t>
                        </w:r>
                        <w:proofErr w:type="gramEnd"/>
                      </w:sdtContent>
                    </w:sdt>
                  </w:p>
                </w:tc>
              </w:tr>
              <w:tr w:rsidR="00487FB3" w14:paraId="52F819A5" w14:textId="77777777" w:rsidTr="005419B2">
                <w:tc>
                  <w:tcPr>
                    <w:tcW w:w="9629" w:type="dxa"/>
                  </w:tcPr>
                  <w:p w14:paraId="6E3DC694" w14:textId="6E623416" w:rsidR="00487FB3" w:rsidRDefault="00487FB3" w:rsidP="00767C52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Name of the WP:   </w:t>
                    </w:r>
                    <w:sdt>
                      <w:sdtPr>
                        <w:rPr>
                          <w:lang w:val="en-GB"/>
                        </w:rPr>
                        <w:id w:val="-484251028"/>
                        <w:placeholder>
                          <w:docPart w:val="EC56D164F68D40F38FEFB00A4A9466BB"/>
                        </w:placeholder>
                        <w:showingPlcHdr/>
                      </w:sdtPr>
                      <w:sdtEndPr/>
                      <w:sdtContent>
                        <w:r w:rsidRPr="00487FB3">
                          <w:rPr>
                            <w:rStyle w:val="Textdelcontenidor"/>
                            <w:color w:val="auto"/>
                          </w:rPr>
                          <w:t>Feu clic o toqueu aquí per escriure text.</w:t>
                        </w:r>
                      </w:sdtContent>
                    </w:sdt>
                  </w:p>
                </w:tc>
              </w:tr>
              <w:tr w:rsidR="00487FB3" w14:paraId="14770C92" w14:textId="77777777" w:rsidTr="009B6905">
                <w:tc>
                  <w:tcPr>
                    <w:tcW w:w="9629" w:type="dxa"/>
                  </w:tcPr>
                  <w:p w14:paraId="208E76FA" w14:textId="5878901A" w:rsidR="00487FB3" w:rsidRDefault="00487FB3" w:rsidP="00767C52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Timeline: </w:t>
                    </w:r>
                    <w:sdt>
                      <w:sdtPr>
                        <w:rPr>
                          <w:i/>
                          <w:lang w:val="en-GB"/>
                        </w:rPr>
                        <w:id w:val="-1811944298"/>
                        <w:placeholder>
                          <w:docPart w:val="561A06C6DF9D497E8DDA84FB062C1534"/>
                        </w:placeholder>
                      </w:sdtPr>
                      <w:sdtEndPr/>
                      <w:sdtContent>
                        <w:proofErr w:type="gramStart"/>
                        <w:r w:rsidRPr="00487FB3">
                          <w:rPr>
                            <w:lang w:val="en-GB"/>
                          </w:rPr>
                          <w:t>[ ]</w:t>
                        </w:r>
                        <w:proofErr w:type="gramEnd"/>
                      </w:sdtContent>
                    </w:sdt>
                  </w:p>
                </w:tc>
              </w:tr>
              <w:tr w:rsidR="00CB0396" w14:paraId="36EFC765" w14:textId="77777777" w:rsidTr="00767C52">
                <w:tc>
                  <w:tcPr>
                    <w:tcW w:w="9629" w:type="dxa"/>
                  </w:tcPr>
                  <w:p w14:paraId="751984CD" w14:textId="77777777" w:rsidR="00CB0396" w:rsidRDefault="00CB0396" w:rsidP="00767C52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Description:</w:t>
                    </w:r>
                  </w:p>
                  <w:sdt>
                    <w:sdtPr>
                      <w:rPr>
                        <w:lang w:val="en-GB"/>
                      </w:rPr>
                      <w:id w:val="-1312175451"/>
                      <w:placeholder>
                        <w:docPart w:val="7BE6C6EFD3B7435783EE1DEED05DFBEA"/>
                      </w:placeholder>
                      <w:showingPlcHdr/>
                    </w:sdtPr>
                    <w:sdtEndPr/>
                    <w:sdtContent>
                      <w:p w14:paraId="6F0892AC" w14:textId="77777777" w:rsidR="00CB0396" w:rsidRDefault="00CB0396" w:rsidP="00767C52">
                        <w:pPr>
                          <w:rPr>
                            <w:lang w:val="en-GB"/>
                          </w:rPr>
                        </w:pPr>
                        <w:r w:rsidRPr="00487FB3">
                          <w:rPr>
                            <w:rStyle w:val="Textdelcontenidor"/>
                            <w:color w:val="auto"/>
                          </w:rPr>
                          <w:t>Feu clic o toqueu aquí per escriure text.</w:t>
                        </w:r>
                      </w:p>
                    </w:sdtContent>
                  </w:sdt>
                </w:tc>
              </w:tr>
              <w:tr w:rsidR="00CB0396" w14:paraId="5A455FC9" w14:textId="77777777" w:rsidTr="00767C52">
                <w:tc>
                  <w:tcPr>
                    <w:tcW w:w="9629" w:type="dxa"/>
                  </w:tcPr>
                  <w:p w14:paraId="27C151B9" w14:textId="77777777" w:rsidR="00CB0396" w:rsidRPr="008058C4" w:rsidRDefault="00CB0396" w:rsidP="00767C52">
                    <w:pPr>
                      <w:rPr>
                        <w:lang w:val="es-ES"/>
                      </w:rPr>
                    </w:pPr>
                    <w:proofErr w:type="spellStart"/>
                    <w:r w:rsidRPr="008058C4">
                      <w:rPr>
                        <w:lang w:val="es-ES"/>
                      </w:rPr>
                      <w:t>Problems</w:t>
                    </w:r>
                    <w:proofErr w:type="spellEnd"/>
                    <w:r w:rsidRPr="008058C4">
                      <w:rPr>
                        <w:lang w:val="es-ES"/>
                      </w:rPr>
                      <w:t>:</w:t>
                    </w:r>
                  </w:p>
                  <w:sdt>
                    <w:sdtPr>
                      <w:rPr>
                        <w:lang w:val="en-GB"/>
                      </w:rPr>
                      <w:id w:val="2083483122"/>
                      <w:placeholder>
                        <w:docPart w:val="588458C3C428432482B659D2A0C56C03"/>
                      </w:placeholder>
                      <w:showingPlcHdr/>
                    </w:sdtPr>
                    <w:sdtEndPr/>
                    <w:sdtContent>
                      <w:p w14:paraId="3E68EC7D" w14:textId="77777777" w:rsidR="00CB0396" w:rsidRPr="008058C4" w:rsidRDefault="00CB0396" w:rsidP="00767C52">
                        <w:pPr>
                          <w:rPr>
                            <w:lang w:val="es-ES"/>
                          </w:rPr>
                        </w:pPr>
                        <w:r w:rsidRPr="00487FB3">
                          <w:rPr>
                            <w:rStyle w:val="Textdelcontenidor"/>
                            <w:color w:val="auto"/>
                          </w:rPr>
                          <w:t>Feu clic o toqueu aquí per escriure text.</w:t>
                        </w:r>
                      </w:p>
                    </w:sdtContent>
                  </w:sdt>
                </w:tc>
              </w:tr>
              <w:tr w:rsidR="00CB0396" w14:paraId="38969930" w14:textId="77777777" w:rsidTr="00767C52">
                <w:tc>
                  <w:tcPr>
                    <w:tcW w:w="9629" w:type="dxa"/>
                  </w:tcPr>
                  <w:p w14:paraId="32787CD5" w14:textId="77777777" w:rsidR="00CB0396" w:rsidRDefault="00CB0396" w:rsidP="00767C52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New actions:</w:t>
                    </w:r>
                  </w:p>
                  <w:sdt>
                    <w:sdtPr>
                      <w:rPr>
                        <w:lang w:val="en-GB"/>
                      </w:rPr>
                      <w:id w:val="939341155"/>
                      <w:placeholder>
                        <w:docPart w:val="58977900548F4DE1BF87ACD0602B1768"/>
                      </w:placeholder>
                      <w:showingPlcHdr/>
                    </w:sdtPr>
                    <w:sdtEndPr/>
                    <w:sdtContent>
                      <w:p w14:paraId="5359D6E9" w14:textId="77777777" w:rsidR="00CB0396" w:rsidRDefault="00CB0396" w:rsidP="00767C52">
                        <w:pPr>
                          <w:rPr>
                            <w:lang w:val="en-GB"/>
                          </w:rPr>
                        </w:pPr>
                        <w:r w:rsidRPr="00487FB3">
                          <w:rPr>
                            <w:rStyle w:val="Textdelcontenidor"/>
                            <w:color w:val="auto"/>
                          </w:rPr>
                          <w:t>Feu clic o toqueu aquí per escriure text.</w:t>
                        </w:r>
                      </w:p>
                    </w:sdtContent>
                  </w:sdt>
                </w:tc>
              </w:tr>
              <w:tr w:rsidR="00CB0396" w14:paraId="4A959576" w14:textId="77777777" w:rsidTr="00767C52">
                <w:tc>
                  <w:tcPr>
                    <w:tcW w:w="9629" w:type="dxa"/>
                  </w:tcPr>
                  <w:p w14:paraId="047F9989" w14:textId="77777777" w:rsidR="00CB0396" w:rsidRDefault="00CB0396" w:rsidP="00767C52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New Timeline: </w:t>
                    </w:r>
                  </w:p>
                  <w:sdt>
                    <w:sdtPr>
                      <w:rPr>
                        <w:lang w:val="en-GB"/>
                      </w:rPr>
                      <w:id w:val="1449592186"/>
                      <w:placeholder>
                        <w:docPart w:val="C69A865B42F44B57BCE9B233CB2C175B"/>
                      </w:placeholder>
                      <w:showingPlcHdr/>
                    </w:sdtPr>
                    <w:sdtEndPr/>
                    <w:sdtContent>
                      <w:p w14:paraId="2E31E11B" w14:textId="098DBA76" w:rsidR="00CB0396" w:rsidRDefault="00CB0396" w:rsidP="00767C52">
                        <w:pPr>
                          <w:rPr>
                            <w:lang w:val="en-GB"/>
                          </w:rPr>
                        </w:pPr>
                        <w:r w:rsidRPr="00487FB3">
                          <w:rPr>
                            <w:rStyle w:val="Textdelcontenidor"/>
                            <w:color w:val="auto"/>
                          </w:rPr>
                          <w:t>Feu clic o toqueu aquí per escriure text.</w:t>
                        </w:r>
                      </w:p>
                    </w:sdtContent>
                  </w:sdt>
                </w:tc>
              </w:tr>
            </w:tbl>
          </w:sdtContent>
        </w:sdt>
      </w:sdtContent>
    </w:sdt>
    <w:p w14:paraId="6793A2BC" w14:textId="77777777" w:rsidR="00CB0396" w:rsidRDefault="00CB0396" w:rsidP="008F5955">
      <w:pPr>
        <w:rPr>
          <w:lang w:val="en-GB"/>
        </w:rPr>
      </w:pPr>
    </w:p>
    <w:p w14:paraId="25D70274" w14:textId="77777777" w:rsidR="00CB0396" w:rsidRDefault="00CB0396" w:rsidP="008F5955">
      <w:pPr>
        <w:rPr>
          <w:lang w:val="en-GB"/>
        </w:rPr>
      </w:pPr>
    </w:p>
    <w:p w14:paraId="4485F528" w14:textId="77777777" w:rsidR="00CB0396" w:rsidRDefault="00CB0396" w:rsidP="007A05C6">
      <w:pPr>
        <w:pStyle w:val="Ttol3"/>
        <w:numPr>
          <w:ilvl w:val="0"/>
          <w:numId w:val="0"/>
        </w:numPr>
        <w:rPr>
          <w:lang w:val="en-GB"/>
        </w:rPr>
      </w:pPr>
      <w:r>
        <w:rPr>
          <w:lang w:val="en-GB"/>
        </w:rPr>
        <w:lastRenderedPageBreak/>
        <w:t>Modified Gantt Diagram</w:t>
      </w:r>
    </w:p>
    <w:p w14:paraId="621AD147" w14:textId="77777777" w:rsidR="00CB0396" w:rsidRDefault="00CB0396" w:rsidP="008F5955">
      <w:pPr>
        <w:rPr>
          <w:lang w:val="en-GB"/>
        </w:rPr>
      </w:pPr>
    </w:p>
    <w:sdt>
      <w:sdtPr>
        <w:rPr>
          <w:lang w:val="en-GB"/>
        </w:rPr>
        <w:id w:val="1974409956"/>
        <w:showingPlcHdr/>
        <w:picture/>
      </w:sdtPr>
      <w:sdtEndPr/>
      <w:sdtContent>
        <w:p w14:paraId="39DB7127" w14:textId="77777777" w:rsidR="008867FA" w:rsidRPr="008867FA" w:rsidRDefault="00CB0396" w:rsidP="008F5955">
          <w:pPr>
            <w:rPr>
              <w:lang w:val="en-GB"/>
            </w:rPr>
          </w:pPr>
          <w:r>
            <w:rPr>
              <w:noProof/>
              <w:lang w:val="en-GB"/>
            </w:rPr>
            <w:drawing>
              <wp:inline distT="0" distB="0" distL="0" distR="0" wp14:anchorId="3290AF46" wp14:editId="0FABD27E">
                <wp:extent cx="6107342" cy="3400425"/>
                <wp:effectExtent l="0" t="0" r="8255" b="0"/>
                <wp:docPr id="12" name="Imatge 12" descr="Please, insert Gantt Diagram here as an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8422" cy="342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8867FA" w:rsidRPr="008867FA" w:rsidSect="00C3589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1418" w:left="1134" w:header="624" w:footer="567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B484D" w14:textId="77777777" w:rsidR="00463690" w:rsidRDefault="00463690">
      <w:r>
        <w:separator/>
      </w:r>
    </w:p>
  </w:endnote>
  <w:endnote w:type="continuationSeparator" w:id="0">
    <w:p w14:paraId="2638DC83" w14:textId="77777777" w:rsidR="00463690" w:rsidRDefault="0046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4903107"/>
      <w:docPartObj>
        <w:docPartGallery w:val="Page Numbers (Bottom of Page)"/>
        <w:docPartUnique/>
      </w:docPartObj>
    </w:sdtPr>
    <w:sdtEndPr/>
    <w:sdtContent>
      <w:p w14:paraId="1F82F4AC" w14:textId="1B6F0D5E" w:rsidR="005E45CE" w:rsidRDefault="00463690" w:rsidP="005E45CE">
        <w:pPr>
          <w:pStyle w:val="Peu"/>
          <w:spacing w:after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C1C7093" w14:textId="3B82AF11" w:rsidR="005E45CE" w:rsidRPr="005E45CE" w:rsidRDefault="005E45CE" w:rsidP="005E45CE">
        <w:pPr>
          <w:pStyle w:val="Peu"/>
          <w:spacing w:after="0"/>
          <w:jc w:val="right"/>
          <w:rPr>
            <w:sz w:val="14"/>
            <w:szCs w:val="14"/>
          </w:rPr>
        </w:pPr>
        <w:r w:rsidRPr="005E45CE">
          <w:rPr>
            <w:sz w:val="14"/>
            <w:szCs w:val="14"/>
          </w:rPr>
          <w:t>D.TECSPR.15</w:t>
        </w:r>
      </w:p>
      <w:p w14:paraId="245618A1" w14:textId="2F9B4BDF" w:rsidR="005E45CE" w:rsidRPr="005E45CE" w:rsidRDefault="005E45CE" w:rsidP="005E45CE">
        <w:pPr>
          <w:pStyle w:val="Peu"/>
          <w:spacing w:after="0"/>
          <w:jc w:val="right"/>
          <w:rPr>
            <w:sz w:val="14"/>
            <w:szCs w:val="14"/>
          </w:rPr>
        </w:pPr>
        <w:r w:rsidRPr="005E45CE">
          <w:rPr>
            <w:sz w:val="14"/>
            <w:szCs w:val="14"/>
          </w:rPr>
          <w:t>Versió 1, 23 de juny de 2020</w:t>
        </w:r>
      </w:p>
      <w:p w14:paraId="3DDC0CC4" w14:textId="21B6D765" w:rsidR="00463690" w:rsidRDefault="005E45CE">
        <w:pPr>
          <w:pStyle w:val="Peu"/>
          <w:jc w:val="right"/>
        </w:pPr>
        <w:r>
          <w:rPr>
            <w:noProof/>
          </w:rPr>
          <w:drawing>
            <wp:anchor distT="0" distB="0" distL="114300" distR="114300" simplePos="0" relativeHeight="251668480" behindDoc="0" locked="0" layoutInCell="1" allowOverlap="1" wp14:anchorId="64B022C0" wp14:editId="7F762B36">
              <wp:simplePos x="0" y="0"/>
              <wp:positionH relativeFrom="column">
                <wp:posOffset>3517900</wp:posOffset>
              </wp:positionH>
              <wp:positionV relativeFrom="paragraph">
                <wp:posOffset>217170</wp:posOffset>
              </wp:positionV>
              <wp:extent cx="2844165" cy="486410"/>
              <wp:effectExtent l="0" t="0" r="0" b="8890"/>
              <wp:wrapSquare wrapText="bothSides"/>
              <wp:docPr id="1" name="Imatg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44165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3DE29019" w14:textId="4917D601" w:rsidR="00463690" w:rsidRDefault="00463690" w:rsidP="00442EBF">
    <w:pPr>
      <w:pStyle w:val="Peu"/>
      <w:spacing w:line="600" w:lineRule="exact"/>
    </w:pPr>
    <w:r>
      <w:rPr>
        <w:noProof/>
      </w:rPr>
      <w:drawing>
        <wp:inline distT="0" distB="0" distL="0" distR="0" wp14:anchorId="361FFF04" wp14:editId="04CF72D9">
          <wp:extent cx="2266950" cy="347345"/>
          <wp:effectExtent l="0" t="0" r="0" b="0"/>
          <wp:docPr id="8" name="0 Image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FE353" w14:textId="77777777" w:rsidR="00463690" w:rsidRPr="00A208CD" w:rsidRDefault="00463690" w:rsidP="00E80BAF">
    <w:pPr>
      <w:pStyle w:val="Capalera"/>
      <w:framePr w:w="743" w:h="329" w:hRule="exact" w:wrap="around" w:vAnchor="text" w:hAnchor="page" w:x="10581" w:y="109"/>
      <w:jc w:val="right"/>
      <w:rPr>
        <w:rFonts w:asciiTheme="minorHAnsi" w:hAnsiTheme="minorHAnsi"/>
        <w:b/>
        <w:sz w:val="16"/>
        <w:szCs w:val="16"/>
      </w:rPr>
    </w:pPr>
    <w:r w:rsidRPr="00E80BAF">
      <w:rPr>
        <w:rStyle w:val="Nmerodepgina"/>
        <w:rFonts w:asciiTheme="minorHAnsi" w:hAnsiTheme="minorHAnsi"/>
        <w:b/>
        <w:i/>
        <w:sz w:val="14"/>
        <w:szCs w:val="14"/>
      </w:rPr>
      <w:t xml:space="preserve">Pàgina 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begin"/>
    </w:r>
    <w:r w:rsidRPr="00E80BAF">
      <w:rPr>
        <w:rStyle w:val="Nmerodepgina"/>
        <w:rFonts w:asciiTheme="minorHAnsi" w:hAnsiTheme="minorHAnsi"/>
        <w:i/>
        <w:sz w:val="14"/>
        <w:szCs w:val="14"/>
      </w:rPr>
      <w:instrText xml:space="preserve">PAGE  </w:instrTex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separate"/>
    </w:r>
    <w:r w:rsidRPr="00E80BAF">
      <w:rPr>
        <w:rStyle w:val="Nmerodepgina"/>
        <w:rFonts w:asciiTheme="minorHAnsi" w:hAnsiTheme="minorHAnsi"/>
        <w:i/>
        <w:noProof/>
        <w:sz w:val="14"/>
        <w:szCs w:val="14"/>
      </w:rPr>
      <w:t>1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end"/>
    </w:r>
  </w:p>
  <w:p w14:paraId="7BB0C45C" w14:textId="77777777" w:rsidR="00463690" w:rsidRPr="00A208CD" w:rsidRDefault="00463690" w:rsidP="00A208CD">
    <w:pPr>
      <w:pStyle w:val="AAdrea"/>
      <w:tabs>
        <w:tab w:val="center" w:pos="4253"/>
        <w:tab w:val="right" w:pos="9639"/>
      </w:tabs>
      <w:spacing w:line="240" w:lineRule="auto"/>
      <w:rPr>
        <w:rFonts w:cs="Times New Roman"/>
        <w:b/>
        <w:szCs w:val="16"/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58A10" w14:textId="77777777" w:rsidR="00463690" w:rsidRDefault="00463690">
      <w:r>
        <w:separator/>
      </w:r>
    </w:p>
  </w:footnote>
  <w:footnote w:type="continuationSeparator" w:id="0">
    <w:p w14:paraId="1FCA1691" w14:textId="77777777" w:rsidR="00463690" w:rsidRDefault="00463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AA1C2" w14:textId="77777777" w:rsidR="00463690" w:rsidRDefault="00463690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0C6F02" w14:textId="77777777" w:rsidR="00463690" w:rsidRDefault="00463690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A7A2A" w14:textId="77777777" w:rsidR="00463690" w:rsidRPr="00FD1591" w:rsidRDefault="00463690" w:rsidP="00624795">
    <w:pPr>
      <w:pStyle w:val="Capalera"/>
      <w:spacing w:line="800" w:lineRule="exact"/>
    </w:pPr>
    <w:r w:rsidRPr="00B344A9"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52E698E" wp14:editId="45CA64FF">
              <wp:simplePos x="0" y="0"/>
              <wp:positionH relativeFrom="column">
                <wp:posOffset>3196590</wp:posOffset>
              </wp:positionH>
              <wp:positionV relativeFrom="paragraph">
                <wp:posOffset>-53340</wp:posOffset>
              </wp:positionV>
              <wp:extent cx="3048000" cy="542925"/>
              <wp:effectExtent l="0" t="0" r="0" b="9525"/>
              <wp:wrapTight wrapText="bothSides">
                <wp:wrapPolygon edited="0">
                  <wp:start x="270" y="0"/>
                  <wp:lineTo x="270" y="21221"/>
                  <wp:lineTo x="21195" y="21221"/>
                  <wp:lineTo x="21195" y="0"/>
                  <wp:lineTo x="270" y="0"/>
                </wp:wrapPolygon>
              </wp:wrapTight>
              <wp:docPr id="217" name="Quadre de text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5"/>
                      </a:fontRef>
                    </wps:style>
                    <wps:txbx>
                      <w:txbxContent>
                        <w:p w14:paraId="4DB409D0" w14:textId="77777777" w:rsidR="00463690" w:rsidRPr="00B344A9" w:rsidRDefault="00463690" w:rsidP="00B344A9">
                          <w:pPr>
                            <w:spacing w:after="120" w:line="240" w:lineRule="auto"/>
                            <w:jc w:val="right"/>
                            <w:rPr>
                              <w:b/>
                              <w:color w:val="215D66" w:themeColor="accent5" w:themeShade="80"/>
                            </w:rPr>
                          </w:pPr>
                          <w:r w:rsidRPr="00B344A9">
                            <w:rPr>
                              <w:b/>
                              <w:color w:val="215D66" w:themeColor="accent5" w:themeShade="80"/>
                            </w:rPr>
                            <w:t xml:space="preserve">Project Description TECNIOspring PLUS </w:t>
                          </w:r>
                        </w:p>
                        <w:p w14:paraId="0EE95A24" w14:textId="7981CE28" w:rsidR="00463690" w:rsidRPr="00B344A9" w:rsidRDefault="00463690" w:rsidP="00B344A9">
                          <w:pPr>
                            <w:spacing w:after="120" w:line="240" w:lineRule="auto"/>
                            <w:jc w:val="right"/>
                            <w:rPr>
                              <w:b/>
                              <w:color w:val="215D66" w:themeColor="accent5" w:themeShade="80"/>
                            </w:rPr>
                          </w:pPr>
                          <w:r w:rsidRPr="00B344A9">
                            <w:rPr>
                              <w:b/>
                              <w:color w:val="215D66" w:themeColor="accent5" w:themeShade="80"/>
                            </w:rPr>
                            <w:t xml:space="preserve">COVID19 Call – </w:t>
                          </w:r>
                          <w:r>
                            <w:rPr>
                              <w:b/>
                              <w:color w:val="215D66" w:themeColor="accent5" w:themeShade="80"/>
                            </w:rPr>
                            <w:t>June</w:t>
                          </w:r>
                          <w:r w:rsidRPr="00B344A9">
                            <w:rPr>
                              <w:b/>
                              <w:color w:val="215D66" w:themeColor="accent5" w:themeShade="80"/>
                            </w:rPr>
                            <w:t xml:space="preserve"> 2020</w:t>
                          </w:r>
                        </w:p>
                        <w:p w14:paraId="2933C7EF" w14:textId="77777777" w:rsidR="00463690" w:rsidRDefault="00463690" w:rsidP="00B344A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E698E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margin-left:251.7pt;margin-top:-4.2pt;width:240pt;height:42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" filled="f" stroked="f">
              <v:textbox>
                <w:txbxContent>
                  <w:p w14:paraId="4DB409D0" w14:textId="77777777" w:rsidR="00463690" w:rsidRPr="00B344A9" w:rsidRDefault="00463690" w:rsidP="00B344A9">
                    <w:pPr>
                      <w:spacing w:after="120" w:line="240" w:lineRule="auto"/>
                      <w:jc w:val="right"/>
                      <w:rPr>
                        <w:b/>
                        <w:color w:val="215D66" w:themeColor="accent5" w:themeShade="80"/>
                      </w:rPr>
                    </w:pPr>
                    <w:r w:rsidRPr="00B344A9">
                      <w:rPr>
                        <w:b/>
                        <w:color w:val="215D66" w:themeColor="accent5" w:themeShade="80"/>
                      </w:rPr>
                      <w:t xml:space="preserve">Project Description TECNIOspring PLUS </w:t>
                    </w:r>
                  </w:p>
                  <w:p w14:paraId="0EE95A24" w14:textId="7981CE28" w:rsidR="00463690" w:rsidRPr="00B344A9" w:rsidRDefault="00463690" w:rsidP="00B344A9">
                    <w:pPr>
                      <w:spacing w:after="120" w:line="240" w:lineRule="auto"/>
                      <w:jc w:val="right"/>
                      <w:rPr>
                        <w:b/>
                        <w:color w:val="215D66" w:themeColor="accent5" w:themeShade="80"/>
                      </w:rPr>
                    </w:pPr>
                    <w:r w:rsidRPr="00B344A9">
                      <w:rPr>
                        <w:b/>
                        <w:color w:val="215D66" w:themeColor="accent5" w:themeShade="80"/>
                      </w:rPr>
                      <w:t xml:space="preserve">COVID19 Call – </w:t>
                    </w:r>
                    <w:r>
                      <w:rPr>
                        <w:b/>
                        <w:color w:val="215D66" w:themeColor="accent5" w:themeShade="80"/>
                      </w:rPr>
                      <w:t>June</w:t>
                    </w:r>
                    <w:r w:rsidRPr="00B344A9">
                      <w:rPr>
                        <w:b/>
                        <w:color w:val="215D66" w:themeColor="accent5" w:themeShade="80"/>
                      </w:rPr>
                      <w:t xml:space="preserve"> 2020</w:t>
                    </w:r>
                  </w:p>
                  <w:p w14:paraId="2933C7EF" w14:textId="77777777" w:rsidR="00463690" w:rsidRDefault="00463690" w:rsidP="00B344A9"/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inline distT="0" distB="0" distL="0" distR="0" wp14:anchorId="15A33B26" wp14:editId="66D6825A">
          <wp:extent cx="1514475" cy="504825"/>
          <wp:effectExtent l="0" t="0" r="0" b="0"/>
          <wp:docPr id="2" name="Imagen 2" descr="És el logotip del progr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264BA" w14:textId="77777777" w:rsidR="00463690" w:rsidRPr="00A81F88" w:rsidRDefault="00463690" w:rsidP="00AB4785">
    <w:pPr>
      <w:pStyle w:val="Capalera"/>
      <w:tabs>
        <w:tab w:val="left" w:pos="720"/>
      </w:tabs>
      <w:spacing w:after="1400" w:line="240" w:lineRule="atLeas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BC89AA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8A713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659F8"/>
    <w:lvl w:ilvl="0">
      <w:start w:val="1"/>
      <w:numFmt w:val="decimal"/>
      <w:pStyle w:val="L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644ECC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FC6D90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863098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8C188C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66C428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62E6C8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2369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pStyle w:val="Ttol1"/>
      <w:lvlText w:val="%1"/>
      <w:lvlJc w:val="left"/>
      <w:pPr>
        <w:ind w:left="432" w:hanging="432"/>
      </w:pPr>
    </w:lvl>
    <w:lvl w:ilvl="1">
      <w:start w:val="1"/>
      <w:numFmt w:val="decimal"/>
      <w:pStyle w:val="Ttol2"/>
      <w:lvlText w:val="%1.%2"/>
      <w:lvlJc w:val="left"/>
      <w:pPr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EED4BD1"/>
    <w:multiLevelType w:val="hybridMultilevel"/>
    <w:tmpl w:val="B7F81A8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121F7"/>
    <w:multiLevelType w:val="hybridMultilevel"/>
    <w:tmpl w:val="CA26ACF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40EDF"/>
    <w:multiLevelType w:val="hybridMultilevel"/>
    <w:tmpl w:val="44D637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54DAC"/>
    <w:multiLevelType w:val="hybridMultilevel"/>
    <w:tmpl w:val="71682B7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2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AbMTDYf5F117Kd8Vkz25ncQYOGWTACyHJe9DaOFp0QMjnynWEPI+ENotOUcyeGjnlhd/uKwwbLCFUK5JzxLLMQ==" w:salt="e7ZXEydJu4QB0dsNmCbEvQ=="/>
  <w:defaultTabStop w:val="709"/>
  <w:hyphenationZone w:val="425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A9"/>
    <w:rsid w:val="000006B4"/>
    <w:rsid w:val="00001DDB"/>
    <w:rsid w:val="000037BC"/>
    <w:rsid w:val="00003A94"/>
    <w:rsid w:val="0003699C"/>
    <w:rsid w:val="000633D7"/>
    <w:rsid w:val="00064810"/>
    <w:rsid w:val="00066B5F"/>
    <w:rsid w:val="0008456A"/>
    <w:rsid w:val="000925E1"/>
    <w:rsid w:val="00093351"/>
    <w:rsid w:val="00095D2E"/>
    <w:rsid w:val="0009682F"/>
    <w:rsid w:val="000A2DA5"/>
    <w:rsid w:val="000A7E3A"/>
    <w:rsid w:val="000C0C19"/>
    <w:rsid w:val="000E0E4F"/>
    <w:rsid w:val="0011635F"/>
    <w:rsid w:val="001321BE"/>
    <w:rsid w:val="00144334"/>
    <w:rsid w:val="001506B7"/>
    <w:rsid w:val="00153492"/>
    <w:rsid w:val="001556C2"/>
    <w:rsid w:val="0019129C"/>
    <w:rsid w:val="001B58CD"/>
    <w:rsid w:val="001C0878"/>
    <w:rsid w:val="001D62DA"/>
    <w:rsid w:val="001E70DF"/>
    <w:rsid w:val="00200C4C"/>
    <w:rsid w:val="002331E5"/>
    <w:rsid w:val="002348C9"/>
    <w:rsid w:val="00257C01"/>
    <w:rsid w:val="002855B5"/>
    <w:rsid w:val="002B23A6"/>
    <w:rsid w:val="002C3ABF"/>
    <w:rsid w:val="002D021B"/>
    <w:rsid w:val="002E18AD"/>
    <w:rsid w:val="00300371"/>
    <w:rsid w:val="00305273"/>
    <w:rsid w:val="00322075"/>
    <w:rsid w:val="00335BF7"/>
    <w:rsid w:val="00342091"/>
    <w:rsid w:val="00353D32"/>
    <w:rsid w:val="003614BD"/>
    <w:rsid w:val="00371386"/>
    <w:rsid w:val="00372F08"/>
    <w:rsid w:val="003C729F"/>
    <w:rsid w:val="003E4603"/>
    <w:rsid w:val="00402648"/>
    <w:rsid w:val="00425F3C"/>
    <w:rsid w:val="00426541"/>
    <w:rsid w:val="00430352"/>
    <w:rsid w:val="00442EBF"/>
    <w:rsid w:val="00443BE8"/>
    <w:rsid w:val="00444894"/>
    <w:rsid w:val="00462A14"/>
    <w:rsid w:val="00463690"/>
    <w:rsid w:val="0047161D"/>
    <w:rsid w:val="00473625"/>
    <w:rsid w:val="0048468D"/>
    <w:rsid w:val="00487FB3"/>
    <w:rsid w:val="0049024C"/>
    <w:rsid w:val="004B0A35"/>
    <w:rsid w:val="004B35A8"/>
    <w:rsid w:val="004C41FE"/>
    <w:rsid w:val="004C6CE5"/>
    <w:rsid w:val="004D51BD"/>
    <w:rsid w:val="004F37E7"/>
    <w:rsid w:val="00527D80"/>
    <w:rsid w:val="005957B3"/>
    <w:rsid w:val="005A0512"/>
    <w:rsid w:val="005A084C"/>
    <w:rsid w:val="005A392B"/>
    <w:rsid w:val="005B351C"/>
    <w:rsid w:val="005C076A"/>
    <w:rsid w:val="005C5912"/>
    <w:rsid w:val="005D4C73"/>
    <w:rsid w:val="005D768C"/>
    <w:rsid w:val="005E45CE"/>
    <w:rsid w:val="005F648F"/>
    <w:rsid w:val="006044CA"/>
    <w:rsid w:val="00624795"/>
    <w:rsid w:val="00635705"/>
    <w:rsid w:val="00637F0C"/>
    <w:rsid w:val="00655735"/>
    <w:rsid w:val="006565F2"/>
    <w:rsid w:val="00665702"/>
    <w:rsid w:val="006677F2"/>
    <w:rsid w:val="006712CA"/>
    <w:rsid w:val="0068771B"/>
    <w:rsid w:val="006A0658"/>
    <w:rsid w:val="006C0D2D"/>
    <w:rsid w:val="006D14BD"/>
    <w:rsid w:val="006D2C9A"/>
    <w:rsid w:val="006D3E3A"/>
    <w:rsid w:val="006D3FAE"/>
    <w:rsid w:val="006E043D"/>
    <w:rsid w:val="006E3810"/>
    <w:rsid w:val="006E6CDA"/>
    <w:rsid w:val="006F5905"/>
    <w:rsid w:val="006F5A1A"/>
    <w:rsid w:val="00700848"/>
    <w:rsid w:val="00745377"/>
    <w:rsid w:val="00750FB5"/>
    <w:rsid w:val="00764AC1"/>
    <w:rsid w:val="00767C52"/>
    <w:rsid w:val="00772502"/>
    <w:rsid w:val="0077504F"/>
    <w:rsid w:val="007A05C6"/>
    <w:rsid w:val="007B0008"/>
    <w:rsid w:val="007B1582"/>
    <w:rsid w:val="007C44EA"/>
    <w:rsid w:val="0080082C"/>
    <w:rsid w:val="008058C4"/>
    <w:rsid w:val="00812816"/>
    <w:rsid w:val="00825C4D"/>
    <w:rsid w:val="0083762F"/>
    <w:rsid w:val="00837BDB"/>
    <w:rsid w:val="008640E3"/>
    <w:rsid w:val="00865DD2"/>
    <w:rsid w:val="008669C1"/>
    <w:rsid w:val="008867FA"/>
    <w:rsid w:val="00894061"/>
    <w:rsid w:val="008A384B"/>
    <w:rsid w:val="008C3E4A"/>
    <w:rsid w:val="008C5696"/>
    <w:rsid w:val="008D23D3"/>
    <w:rsid w:val="008D42BC"/>
    <w:rsid w:val="008D673B"/>
    <w:rsid w:val="008F5955"/>
    <w:rsid w:val="008F6AA4"/>
    <w:rsid w:val="009337E8"/>
    <w:rsid w:val="00942583"/>
    <w:rsid w:val="009462ED"/>
    <w:rsid w:val="00986577"/>
    <w:rsid w:val="009A404B"/>
    <w:rsid w:val="009B1933"/>
    <w:rsid w:val="009C11D6"/>
    <w:rsid w:val="009C6ABF"/>
    <w:rsid w:val="009F19AC"/>
    <w:rsid w:val="00A005BF"/>
    <w:rsid w:val="00A208CD"/>
    <w:rsid w:val="00A2409A"/>
    <w:rsid w:val="00A3212C"/>
    <w:rsid w:val="00A35DA4"/>
    <w:rsid w:val="00A46014"/>
    <w:rsid w:val="00A50A04"/>
    <w:rsid w:val="00A54B0B"/>
    <w:rsid w:val="00A71EDA"/>
    <w:rsid w:val="00A75EEB"/>
    <w:rsid w:val="00A76EBF"/>
    <w:rsid w:val="00A81F88"/>
    <w:rsid w:val="00A94F14"/>
    <w:rsid w:val="00A95667"/>
    <w:rsid w:val="00AA6771"/>
    <w:rsid w:val="00AB4785"/>
    <w:rsid w:val="00AC1E62"/>
    <w:rsid w:val="00AD7F0B"/>
    <w:rsid w:val="00AF4F6E"/>
    <w:rsid w:val="00AF5926"/>
    <w:rsid w:val="00AF71C3"/>
    <w:rsid w:val="00B0484E"/>
    <w:rsid w:val="00B341EE"/>
    <w:rsid w:val="00B344A9"/>
    <w:rsid w:val="00B670BA"/>
    <w:rsid w:val="00B92994"/>
    <w:rsid w:val="00B92EE5"/>
    <w:rsid w:val="00BC5F16"/>
    <w:rsid w:val="00BD4016"/>
    <w:rsid w:val="00BE06CF"/>
    <w:rsid w:val="00C20ACA"/>
    <w:rsid w:val="00C35898"/>
    <w:rsid w:val="00C36807"/>
    <w:rsid w:val="00C52D37"/>
    <w:rsid w:val="00C738D3"/>
    <w:rsid w:val="00C92631"/>
    <w:rsid w:val="00CB0396"/>
    <w:rsid w:val="00CB70ED"/>
    <w:rsid w:val="00CD1369"/>
    <w:rsid w:val="00CD23FF"/>
    <w:rsid w:val="00CD7F89"/>
    <w:rsid w:val="00CE3E93"/>
    <w:rsid w:val="00CF1EDD"/>
    <w:rsid w:val="00D32366"/>
    <w:rsid w:val="00D45CA3"/>
    <w:rsid w:val="00D70196"/>
    <w:rsid w:val="00D83CDA"/>
    <w:rsid w:val="00D94AD4"/>
    <w:rsid w:val="00DA31AE"/>
    <w:rsid w:val="00DC7142"/>
    <w:rsid w:val="00DD5F91"/>
    <w:rsid w:val="00DD74C7"/>
    <w:rsid w:val="00DF352C"/>
    <w:rsid w:val="00E01131"/>
    <w:rsid w:val="00E255B6"/>
    <w:rsid w:val="00E30F92"/>
    <w:rsid w:val="00E40585"/>
    <w:rsid w:val="00E51DAC"/>
    <w:rsid w:val="00E524E1"/>
    <w:rsid w:val="00E52C68"/>
    <w:rsid w:val="00E604E2"/>
    <w:rsid w:val="00E669EF"/>
    <w:rsid w:val="00E74932"/>
    <w:rsid w:val="00E80BAF"/>
    <w:rsid w:val="00E81A9A"/>
    <w:rsid w:val="00E92028"/>
    <w:rsid w:val="00E9394F"/>
    <w:rsid w:val="00EA4261"/>
    <w:rsid w:val="00EB78CA"/>
    <w:rsid w:val="00EE1194"/>
    <w:rsid w:val="00EF7C73"/>
    <w:rsid w:val="00F022F2"/>
    <w:rsid w:val="00F173D5"/>
    <w:rsid w:val="00F242F3"/>
    <w:rsid w:val="00F33DAF"/>
    <w:rsid w:val="00F35D42"/>
    <w:rsid w:val="00F37C80"/>
    <w:rsid w:val="00F53F35"/>
    <w:rsid w:val="00F54678"/>
    <w:rsid w:val="00F57349"/>
    <w:rsid w:val="00F74C77"/>
    <w:rsid w:val="00F93431"/>
    <w:rsid w:val="00FB3BD9"/>
    <w:rsid w:val="00FC1ADE"/>
    <w:rsid w:val="00FC6AD6"/>
    <w:rsid w:val="00FD0FE4"/>
    <w:rsid w:val="00FD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ADE5CB7"/>
  <w15:chartTrackingRefBased/>
  <w15:docId w15:val="{DE338179-73D3-4F3D-8E6D-2D907A56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Text"/>
    <w:qFormat/>
    <w:rsid w:val="008867FA"/>
  </w:style>
  <w:style w:type="paragraph" w:styleId="Ttol1">
    <w:name w:val="heading 1"/>
    <w:basedOn w:val="Normal"/>
    <w:next w:val="Normal"/>
    <w:link w:val="Ttol1Car"/>
    <w:uiPriority w:val="9"/>
    <w:qFormat/>
    <w:rsid w:val="008867FA"/>
    <w:pPr>
      <w:keepNext/>
      <w:keepLines/>
      <w:numPr>
        <w:numId w:val="4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8867FA"/>
    <w:pPr>
      <w:keepNext/>
      <w:keepLines/>
      <w:numPr>
        <w:ilvl w:val="1"/>
        <w:numId w:val="4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8867FA"/>
    <w:pPr>
      <w:keepNext/>
      <w:keepLines/>
      <w:numPr>
        <w:ilvl w:val="2"/>
        <w:numId w:val="4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8867FA"/>
    <w:pPr>
      <w:keepNext/>
      <w:keepLines/>
      <w:numPr>
        <w:ilvl w:val="3"/>
        <w:numId w:val="4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8867FA"/>
    <w:pPr>
      <w:keepNext/>
      <w:keepLines/>
      <w:numPr>
        <w:ilvl w:val="4"/>
        <w:numId w:val="42"/>
      </w:numPr>
      <w:spacing w:before="200" w:after="0"/>
      <w:outlineLvl w:val="4"/>
    </w:pPr>
    <w:rPr>
      <w:rFonts w:asciiTheme="majorHAnsi" w:eastAsiaTheme="majorEastAsia" w:hAnsiTheme="majorHAnsi" w:cstheme="majorBidi"/>
      <w:color w:val="33473C" w:themeColor="text2" w:themeShade="BF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8867FA"/>
    <w:pPr>
      <w:keepNext/>
      <w:keepLines/>
      <w:numPr>
        <w:ilvl w:val="5"/>
        <w:numId w:val="4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3473C" w:themeColor="text2" w:themeShade="B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8867FA"/>
    <w:pPr>
      <w:keepNext/>
      <w:keepLines/>
      <w:numPr>
        <w:ilvl w:val="6"/>
        <w:numId w:val="4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8867FA"/>
    <w:pPr>
      <w:keepNext/>
      <w:keepLines/>
      <w:numPr>
        <w:ilvl w:val="7"/>
        <w:numId w:val="4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8867FA"/>
    <w:pPr>
      <w:keepNext/>
      <w:keepLines/>
      <w:numPr>
        <w:ilvl w:val="8"/>
        <w:numId w:val="4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semiHidden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semiHidden/>
    <w:rPr>
      <w:rFonts w:ascii="Times New Roman" w:hAnsi="Times New Roman"/>
      <w:b/>
      <w:sz w:val="24"/>
    </w:rPr>
  </w:style>
  <w:style w:type="paragraph" w:customStyle="1" w:styleId="ATitular2">
    <w:name w:val="A Titular 2"/>
    <w:basedOn w:val="ATitular1"/>
    <w:semiHidden/>
    <w:rPr>
      <w:caps w:val="0"/>
    </w:rPr>
  </w:style>
  <w:style w:type="paragraph" w:customStyle="1" w:styleId="ATitular3">
    <w:name w:val="A Titular 3"/>
    <w:basedOn w:val="ATitular2"/>
    <w:semiHidden/>
    <w:pPr>
      <w:spacing w:line="260" w:lineRule="exact"/>
    </w:pPr>
    <w:rPr>
      <w:rFonts w:ascii="Arial" w:hAnsi="Arial"/>
      <w:b/>
      <w:sz w:val="26"/>
    </w:rPr>
  </w:style>
  <w:style w:type="paragraph" w:customStyle="1" w:styleId="ATextdestacat">
    <w:name w:val="A Text destacat"/>
    <w:basedOn w:val="Normal"/>
    <w:semiHidden/>
    <w:rPr>
      <w:rFonts w:ascii="Times New Roman" w:hAnsi="Times New Roman"/>
      <w:b/>
      <w:i/>
      <w:sz w:val="24"/>
    </w:rPr>
  </w:style>
  <w:style w:type="paragraph" w:customStyle="1" w:styleId="ATextsensepargraf">
    <w:name w:val="A Text sense paràgraf"/>
    <w:basedOn w:val="ATextnormal"/>
    <w:semiHidden/>
    <w:pPr>
      <w:spacing w:after="0"/>
    </w:pPr>
  </w:style>
  <w:style w:type="paragraph" w:customStyle="1" w:styleId="ATextnormal">
    <w:name w:val="A Text normal"/>
    <w:basedOn w:val="Normal"/>
    <w:semiHidden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semiHidden/>
    <w:pPr>
      <w:spacing w:after="800"/>
    </w:pPr>
  </w:style>
  <w:style w:type="paragraph" w:customStyle="1" w:styleId="ATitular4">
    <w:name w:val="A Titular 4"/>
    <w:basedOn w:val="ATitular3"/>
    <w:semiHidden/>
    <w:rPr>
      <w:color w:val="auto"/>
      <w:sz w:val="22"/>
    </w:rPr>
  </w:style>
  <w:style w:type="paragraph" w:customStyle="1" w:styleId="ATitular5">
    <w:name w:val="A Titular 5"/>
    <w:basedOn w:val="ATitular4"/>
    <w:semiHidden/>
    <w:rPr>
      <w:i/>
    </w:rPr>
  </w:style>
  <w:style w:type="paragraph" w:styleId="Peu">
    <w:name w:val="footer"/>
    <w:basedOn w:val="Normal"/>
    <w:link w:val="PeuCar"/>
    <w:uiPriority w:val="99"/>
    <w:pPr>
      <w:tabs>
        <w:tab w:val="center" w:pos="4153"/>
        <w:tab w:val="right" w:pos="8306"/>
      </w:tabs>
    </w:pPr>
  </w:style>
  <w:style w:type="paragraph" w:styleId="Capalera">
    <w:name w:val="head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semiHidden/>
    <w:pPr>
      <w:spacing w:after="0"/>
    </w:pPr>
    <w:rPr>
      <w:i/>
      <w:sz w:val="18"/>
    </w:rPr>
  </w:style>
  <w:style w:type="paragraph" w:customStyle="1" w:styleId="GSubttolgrfics1">
    <w:name w:val="G Subtítol gràfics 1"/>
    <w:basedOn w:val="Normal"/>
    <w:semiHidden/>
    <w:pPr>
      <w:spacing w:before="40" w:after="40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semiHidden/>
    <w:rPr>
      <w:rFonts w:ascii="Arial" w:hAnsi="Arial"/>
      <w:b/>
    </w:rPr>
  </w:style>
  <w:style w:type="paragraph" w:customStyle="1" w:styleId="GSubttolgrfics3">
    <w:name w:val="G Subtítol gràfics 3"/>
    <w:basedOn w:val="GSubttolgrfics2"/>
    <w:semiHidden/>
    <w:rPr>
      <w:b w:val="0"/>
    </w:rPr>
  </w:style>
  <w:style w:type="paragraph" w:customStyle="1" w:styleId="GTextsubttol">
    <w:name w:val="G Text subtítol"/>
    <w:basedOn w:val="Normal"/>
    <w:semiHidden/>
    <w:pPr>
      <w:spacing w:after="0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semiHidden/>
    <w:pPr>
      <w:spacing w:after="0"/>
    </w:pPr>
  </w:style>
  <w:style w:type="paragraph" w:customStyle="1" w:styleId="GTtolgrficsprincipals">
    <w:name w:val="G Títol gràfics principals"/>
    <w:basedOn w:val="ATextnormal"/>
    <w:semiHidden/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semiHidden/>
    <w:rPr>
      <w:caps w:val="0"/>
    </w:rPr>
  </w:style>
  <w:style w:type="paragraph" w:customStyle="1" w:styleId="EEspaiText-Titular">
    <w:name w:val="E Espai Text-Titular"/>
    <w:basedOn w:val="EEspaiTitular-Text"/>
    <w:semiHidden/>
    <w:pPr>
      <w:spacing w:before="240" w:after="0"/>
    </w:pPr>
  </w:style>
  <w:style w:type="paragraph" w:customStyle="1" w:styleId="GCelles1-ttol">
    <w:name w:val="G Cel.les 1-títol"/>
    <w:basedOn w:val="GSubttolgrfics1"/>
    <w:semiHidden/>
    <w:pPr>
      <w:ind w:left="113" w:right="113"/>
    </w:pPr>
  </w:style>
  <w:style w:type="paragraph" w:customStyle="1" w:styleId="GCelles2-destacat">
    <w:name w:val="G Cel.les 2-destacat"/>
    <w:basedOn w:val="GCelles1-ttol"/>
    <w:semiHidden/>
    <w:pPr>
      <w:spacing w:before="60"/>
    </w:pPr>
    <w:rPr>
      <w:rFonts w:ascii="Arial" w:hAnsi="Arial"/>
      <w:b/>
    </w:rPr>
  </w:style>
  <w:style w:type="paragraph" w:customStyle="1" w:styleId="GCelles3-normal">
    <w:name w:val="G Cel.les 3-normal"/>
    <w:basedOn w:val="GCelles2-destacat"/>
    <w:semiHidden/>
    <w:rPr>
      <w:b w:val="0"/>
    </w:rPr>
  </w:style>
  <w:style w:type="paragraph" w:customStyle="1" w:styleId="GCelles4-Total">
    <w:name w:val="G Cel.les 4-Total"/>
    <w:basedOn w:val="GCelles1-ttol"/>
    <w:semiHidden/>
  </w:style>
  <w:style w:type="paragraph" w:customStyle="1" w:styleId="AAdrea">
    <w:name w:val="A Adreça"/>
    <w:basedOn w:val="Normal"/>
    <w:semiHidden/>
    <w:pPr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Lletraperdefectedelpargraf"/>
    <w:semiHidden/>
    <w:rsid w:val="000925E1"/>
  </w:style>
  <w:style w:type="character" w:customStyle="1" w:styleId="PeuCar">
    <w:name w:val="Peu Car"/>
    <w:basedOn w:val="Lletraperdefectedelpargraf"/>
    <w:link w:val="Peu"/>
    <w:uiPriority w:val="99"/>
    <w:rsid w:val="002D021B"/>
    <w:rPr>
      <w:rFonts w:ascii="Arial" w:hAnsi="Arial" w:cs="Arial"/>
      <w:b/>
      <w:sz w:val="44"/>
      <w:szCs w:val="44"/>
      <w:lang w:eastAsia="en-US"/>
    </w:rPr>
  </w:style>
  <w:style w:type="paragraph" w:styleId="Ttol">
    <w:name w:val="Title"/>
    <w:basedOn w:val="Normal"/>
    <w:next w:val="Normal"/>
    <w:link w:val="TtolCar"/>
    <w:uiPriority w:val="10"/>
    <w:qFormat/>
    <w:rsid w:val="008867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8867F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dreadelsobre">
    <w:name w:val="envelope address"/>
    <w:basedOn w:val="Normal"/>
    <w:semiHidden/>
    <w:unhideWhenUsed/>
    <w:rsid w:val="00F173D5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aHTML">
    <w:name w:val="HTML Address"/>
    <w:basedOn w:val="Normal"/>
    <w:link w:val="AdreaHTMLCar"/>
    <w:semiHidden/>
    <w:unhideWhenUsed/>
    <w:rsid w:val="00F173D5"/>
    <w:pPr>
      <w:spacing w:after="0"/>
    </w:pPr>
    <w:rPr>
      <w:i/>
      <w:iCs/>
    </w:rPr>
  </w:style>
  <w:style w:type="character" w:customStyle="1" w:styleId="AdreaHTMLCar">
    <w:name w:val="Adreça HTML Car"/>
    <w:basedOn w:val="Lletraperdefectedelpargraf"/>
    <w:link w:val="AdreaHTML"/>
    <w:semiHidden/>
    <w:rsid w:val="00F173D5"/>
    <w:rPr>
      <w:rFonts w:ascii="Arial" w:hAnsi="Arial" w:cs="Arial"/>
      <w:b/>
      <w:i/>
      <w:iCs/>
      <w:sz w:val="44"/>
      <w:szCs w:val="44"/>
      <w:lang w:eastAsia="en-US"/>
    </w:rPr>
  </w:style>
  <w:style w:type="paragraph" w:styleId="Bibliografia">
    <w:name w:val="Bibliography"/>
    <w:basedOn w:val="Normal"/>
    <w:next w:val="Normal"/>
    <w:uiPriority w:val="37"/>
    <w:semiHidden/>
    <w:unhideWhenUsed/>
    <w:rsid w:val="00F173D5"/>
  </w:style>
  <w:style w:type="paragraph" w:styleId="Capalerademissatge">
    <w:name w:val="Message Header"/>
    <w:basedOn w:val="Normal"/>
    <w:link w:val="CapalerademissatgeCar"/>
    <w:semiHidden/>
    <w:rsid w:val="00F173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palerademissatgeCar">
    <w:name w:val="Capçalera de missatge Car"/>
    <w:basedOn w:val="Lletraperdefectedelpargraf"/>
    <w:link w:val="Capalerademissatge"/>
    <w:semiHidden/>
    <w:rsid w:val="002D021B"/>
    <w:rPr>
      <w:rFonts w:asciiTheme="majorHAnsi" w:eastAsiaTheme="majorEastAsia" w:hAnsiTheme="majorHAnsi" w:cstheme="majorBidi"/>
      <w:b/>
      <w:sz w:val="24"/>
      <w:szCs w:val="24"/>
      <w:shd w:val="pct20" w:color="auto" w:fill="auto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8867F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Lletraperdefectedelpargraf"/>
    <w:link w:val="Cita"/>
    <w:uiPriority w:val="29"/>
    <w:rsid w:val="008867FA"/>
    <w:rPr>
      <w:i/>
      <w:iCs/>
      <w:color w:val="000000" w:themeColor="text1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8867F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8867FA"/>
    <w:rPr>
      <w:color w:val="000000" w:themeColor="text1"/>
      <w:shd w:val="clear" w:color="auto" w:fill="F2F2F2" w:themeFill="background1" w:themeFillShade="F2"/>
    </w:rPr>
  </w:style>
  <w:style w:type="paragraph" w:styleId="Comiat">
    <w:name w:val="Closing"/>
    <w:basedOn w:val="Normal"/>
    <w:link w:val="ComiatCar"/>
    <w:semiHidden/>
    <w:unhideWhenUsed/>
    <w:rsid w:val="00F173D5"/>
    <w:pPr>
      <w:spacing w:after="0"/>
      <w:ind w:left="4252"/>
    </w:pPr>
  </w:style>
  <w:style w:type="character" w:customStyle="1" w:styleId="ComiatCar">
    <w:name w:val="Comiat Car"/>
    <w:basedOn w:val="Lletraperdefectedelpargraf"/>
    <w:link w:val="Comia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Continuacidellista">
    <w:name w:val="List Continue"/>
    <w:basedOn w:val="Normal"/>
    <w:semiHidden/>
    <w:unhideWhenUsed/>
    <w:rsid w:val="00F173D5"/>
    <w:pPr>
      <w:spacing w:after="120"/>
      <w:ind w:left="283"/>
      <w:contextualSpacing/>
    </w:pPr>
  </w:style>
  <w:style w:type="paragraph" w:styleId="Continuacidellista2">
    <w:name w:val="List Continue 2"/>
    <w:basedOn w:val="Normal"/>
    <w:semiHidden/>
    <w:unhideWhenUsed/>
    <w:rsid w:val="00F173D5"/>
    <w:pPr>
      <w:spacing w:after="120"/>
      <w:ind w:left="566"/>
      <w:contextualSpacing/>
    </w:pPr>
  </w:style>
  <w:style w:type="paragraph" w:styleId="Continuacidellista3">
    <w:name w:val="List Continue 3"/>
    <w:basedOn w:val="Normal"/>
    <w:semiHidden/>
    <w:rsid w:val="00F173D5"/>
    <w:pPr>
      <w:spacing w:after="120"/>
      <w:ind w:left="849"/>
      <w:contextualSpacing/>
    </w:pPr>
  </w:style>
  <w:style w:type="paragraph" w:styleId="Continuacidellista4">
    <w:name w:val="List Continue 4"/>
    <w:basedOn w:val="Normal"/>
    <w:semiHidden/>
    <w:rsid w:val="00F173D5"/>
    <w:pPr>
      <w:spacing w:after="120"/>
      <w:ind w:left="1132"/>
      <w:contextualSpacing/>
    </w:pPr>
  </w:style>
  <w:style w:type="paragraph" w:styleId="Continuacidellista5">
    <w:name w:val="List Continue 5"/>
    <w:basedOn w:val="Normal"/>
    <w:semiHidden/>
    <w:rsid w:val="00F173D5"/>
    <w:pPr>
      <w:spacing w:after="120"/>
      <w:ind w:left="1415"/>
      <w:contextualSpacing/>
    </w:pPr>
  </w:style>
  <w:style w:type="paragraph" w:styleId="Data">
    <w:name w:val="Date"/>
    <w:basedOn w:val="Normal"/>
    <w:next w:val="Normal"/>
    <w:link w:val="DataCar"/>
    <w:semiHidden/>
    <w:unhideWhenUsed/>
    <w:rsid w:val="00F173D5"/>
  </w:style>
  <w:style w:type="character" w:customStyle="1" w:styleId="DataCar">
    <w:name w:val="Data Car"/>
    <w:basedOn w:val="Lletraperdefectedelpargraf"/>
    <w:link w:val="Da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HTMLambformatprevi">
    <w:name w:val="HTML Preformatted"/>
    <w:basedOn w:val="Normal"/>
    <w:link w:val="HTMLambformatpreviCar"/>
    <w:semiHidden/>
    <w:unhideWhenUsed/>
    <w:rsid w:val="00F173D5"/>
    <w:pPr>
      <w:spacing w:after="0"/>
    </w:pPr>
    <w:rPr>
      <w:rFonts w:ascii="Consolas" w:hAnsi="Consolas"/>
      <w:sz w:val="20"/>
      <w:szCs w:val="20"/>
    </w:rPr>
  </w:style>
  <w:style w:type="character" w:customStyle="1" w:styleId="HTMLambformatpreviCar">
    <w:name w:val="HTML amb format previ Car"/>
    <w:basedOn w:val="Lletraperdefectedelpargraf"/>
    <w:link w:val="HTMLambformatprevi"/>
    <w:semiHidden/>
    <w:rsid w:val="00F173D5"/>
    <w:rPr>
      <w:rFonts w:ascii="Consolas" w:hAnsi="Consolas" w:cs="Arial"/>
      <w:b/>
      <w:lang w:eastAsia="en-US"/>
    </w:rPr>
  </w:style>
  <w:style w:type="paragraph" w:styleId="IDC1">
    <w:name w:val="toc 1"/>
    <w:basedOn w:val="Normal"/>
    <w:next w:val="Normal"/>
    <w:autoRedefine/>
    <w:semiHidden/>
    <w:unhideWhenUsed/>
    <w:rsid w:val="00F173D5"/>
    <w:pPr>
      <w:spacing w:after="100"/>
    </w:pPr>
  </w:style>
  <w:style w:type="paragraph" w:styleId="IDC2">
    <w:name w:val="toc 2"/>
    <w:basedOn w:val="Normal"/>
    <w:next w:val="Normal"/>
    <w:autoRedefine/>
    <w:semiHidden/>
    <w:unhideWhenUsed/>
    <w:rsid w:val="00F173D5"/>
    <w:pPr>
      <w:spacing w:after="100"/>
      <w:ind w:left="440"/>
    </w:pPr>
  </w:style>
  <w:style w:type="paragraph" w:styleId="IDC3">
    <w:name w:val="toc 3"/>
    <w:basedOn w:val="Normal"/>
    <w:next w:val="Normal"/>
    <w:autoRedefine/>
    <w:semiHidden/>
    <w:unhideWhenUsed/>
    <w:rsid w:val="00F173D5"/>
    <w:pPr>
      <w:spacing w:after="100"/>
      <w:ind w:left="880"/>
    </w:pPr>
  </w:style>
  <w:style w:type="paragraph" w:styleId="IDC4">
    <w:name w:val="toc 4"/>
    <w:basedOn w:val="Normal"/>
    <w:next w:val="Normal"/>
    <w:autoRedefine/>
    <w:semiHidden/>
    <w:unhideWhenUsed/>
    <w:rsid w:val="00F173D5"/>
    <w:pPr>
      <w:spacing w:after="100"/>
      <w:ind w:left="1320"/>
    </w:pPr>
  </w:style>
  <w:style w:type="paragraph" w:styleId="IDC5">
    <w:name w:val="toc 5"/>
    <w:basedOn w:val="Normal"/>
    <w:next w:val="Normal"/>
    <w:autoRedefine/>
    <w:semiHidden/>
    <w:unhideWhenUsed/>
    <w:rsid w:val="00F173D5"/>
    <w:pPr>
      <w:spacing w:after="100"/>
      <w:ind w:left="1760"/>
    </w:pPr>
  </w:style>
  <w:style w:type="paragraph" w:styleId="IDC6">
    <w:name w:val="toc 6"/>
    <w:basedOn w:val="Normal"/>
    <w:next w:val="Normal"/>
    <w:autoRedefine/>
    <w:semiHidden/>
    <w:unhideWhenUsed/>
    <w:rsid w:val="00F173D5"/>
    <w:pPr>
      <w:spacing w:after="100"/>
      <w:ind w:left="2200"/>
    </w:pPr>
  </w:style>
  <w:style w:type="paragraph" w:styleId="IDC7">
    <w:name w:val="toc 7"/>
    <w:basedOn w:val="Normal"/>
    <w:next w:val="Normal"/>
    <w:autoRedefine/>
    <w:semiHidden/>
    <w:unhideWhenUsed/>
    <w:rsid w:val="00F173D5"/>
    <w:pPr>
      <w:spacing w:after="100"/>
      <w:ind w:left="2640"/>
    </w:pPr>
  </w:style>
  <w:style w:type="paragraph" w:styleId="IDC8">
    <w:name w:val="toc 8"/>
    <w:basedOn w:val="Normal"/>
    <w:next w:val="Normal"/>
    <w:autoRedefine/>
    <w:semiHidden/>
    <w:unhideWhenUsed/>
    <w:rsid w:val="00F173D5"/>
    <w:pPr>
      <w:spacing w:after="100"/>
      <w:ind w:left="3080"/>
    </w:pPr>
  </w:style>
  <w:style w:type="paragraph" w:styleId="IDC9">
    <w:name w:val="toc 9"/>
    <w:basedOn w:val="Normal"/>
    <w:next w:val="Normal"/>
    <w:autoRedefine/>
    <w:semiHidden/>
    <w:unhideWhenUsed/>
    <w:rsid w:val="00F173D5"/>
    <w:pPr>
      <w:spacing w:after="100"/>
      <w:ind w:left="3520"/>
    </w:pPr>
  </w:style>
  <w:style w:type="paragraph" w:styleId="ndex1">
    <w:name w:val="index 1"/>
    <w:basedOn w:val="Normal"/>
    <w:next w:val="Normal"/>
    <w:autoRedefine/>
    <w:semiHidden/>
    <w:unhideWhenUsed/>
    <w:rsid w:val="00F173D5"/>
    <w:pPr>
      <w:spacing w:after="0"/>
      <w:ind w:left="440" w:hanging="440"/>
    </w:pPr>
  </w:style>
  <w:style w:type="paragraph" w:styleId="ndex2">
    <w:name w:val="index 2"/>
    <w:basedOn w:val="Normal"/>
    <w:next w:val="Normal"/>
    <w:autoRedefine/>
    <w:semiHidden/>
    <w:unhideWhenUsed/>
    <w:rsid w:val="00F173D5"/>
    <w:pPr>
      <w:spacing w:after="0"/>
      <w:ind w:left="880" w:hanging="440"/>
    </w:pPr>
  </w:style>
  <w:style w:type="paragraph" w:styleId="ndex3">
    <w:name w:val="index 3"/>
    <w:basedOn w:val="Normal"/>
    <w:next w:val="Normal"/>
    <w:autoRedefine/>
    <w:semiHidden/>
    <w:unhideWhenUsed/>
    <w:rsid w:val="00F173D5"/>
    <w:pPr>
      <w:spacing w:after="0"/>
      <w:ind w:left="1320" w:hanging="440"/>
    </w:pPr>
  </w:style>
  <w:style w:type="paragraph" w:styleId="ndex4">
    <w:name w:val="index 4"/>
    <w:basedOn w:val="Normal"/>
    <w:next w:val="Normal"/>
    <w:autoRedefine/>
    <w:semiHidden/>
    <w:unhideWhenUsed/>
    <w:rsid w:val="00F173D5"/>
    <w:pPr>
      <w:spacing w:after="0"/>
      <w:ind w:left="1760" w:hanging="440"/>
    </w:pPr>
  </w:style>
  <w:style w:type="paragraph" w:styleId="ndex5">
    <w:name w:val="index 5"/>
    <w:basedOn w:val="Normal"/>
    <w:next w:val="Normal"/>
    <w:autoRedefine/>
    <w:semiHidden/>
    <w:unhideWhenUsed/>
    <w:rsid w:val="00F173D5"/>
    <w:pPr>
      <w:spacing w:after="0"/>
      <w:ind w:left="2200" w:hanging="440"/>
    </w:pPr>
  </w:style>
  <w:style w:type="paragraph" w:styleId="ndex6">
    <w:name w:val="index 6"/>
    <w:basedOn w:val="Normal"/>
    <w:next w:val="Normal"/>
    <w:autoRedefine/>
    <w:semiHidden/>
    <w:unhideWhenUsed/>
    <w:rsid w:val="00F173D5"/>
    <w:pPr>
      <w:spacing w:after="0"/>
      <w:ind w:left="2640" w:hanging="440"/>
    </w:pPr>
  </w:style>
  <w:style w:type="paragraph" w:styleId="ndex7">
    <w:name w:val="index 7"/>
    <w:basedOn w:val="Normal"/>
    <w:next w:val="Normal"/>
    <w:autoRedefine/>
    <w:semiHidden/>
    <w:unhideWhenUsed/>
    <w:rsid w:val="00F173D5"/>
    <w:pPr>
      <w:spacing w:after="0"/>
      <w:ind w:left="3080" w:hanging="440"/>
    </w:pPr>
  </w:style>
  <w:style w:type="paragraph" w:styleId="ndex8">
    <w:name w:val="index 8"/>
    <w:basedOn w:val="Normal"/>
    <w:next w:val="Normal"/>
    <w:autoRedefine/>
    <w:semiHidden/>
    <w:unhideWhenUsed/>
    <w:rsid w:val="00F173D5"/>
    <w:pPr>
      <w:spacing w:after="0"/>
      <w:ind w:left="3520" w:hanging="440"/>
    </w:pPr>
  </w:style>
  <w:style w:type="paragraph" w:styleId="ndex9">
    <w:name w:val="index 9"/>
    <w:basedOn w:val="Normal"/>
    <w:next w:val="Normal"/>
    <w:autoRedefine/>
    <w:semiHidden/>
    <w:unhideWhenUsed/>
    <w:rsid w:val="00F173D5"/>
    <w:pPr>
      <w:spacing w:after="0"/>
      <w:ind w:left="3960" w:hanging="440"/>
    </w:pPr>
  </w:style>
  <w:style w:type="paragraph" w:styleId="ndexdautoritats">
    <w:name w:val="table of authorities"/>
    <w:basedOn w:val="Normal"/>
    <w:next w:val="Normal"/>
    <w:semiHidden/>
    <w:unhideWhenUsed/>
    <w:rsid w:val="00F173D5"/>
    <w:pPr>
      <w:spacing w:after="0"/>
      <w:ind w:left="440" w:hanging="440"/>
    </w:pPr>
  </w:style>
  <w:style w:type="paragraph" w:styleId="ndexdillustracions">
    <w:name w:val="table of figures"/>
    <w:basedOn w:val="Normal"/>
    <w:next w:val="Normal"/>
    <w:semiHidden/>
    <w:unhideWhenUsed/>
    <w:rsid w:val="00F173D5"/>
    <w:pPr>
      <w:spacing w:after="0"/>
    </w:pPr>
  </w:style>
  <w:style w:type="paragraph" w:styleId="Llegenda">
    <w:name w:val="caption"/>
    <w:basedOn w:val="Normal"/>
    <w:next w:val="Normal"/>
    <w:uiPriority w:val="35"/>
    <w:semiHidden/>
    <w:unhideWhenUsed/>
    <w:qFormat/>
    <w:rsid w:val="008867FA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Llista">
    <w:name w:val="List"/>
    <w:basedOn w:val="Normal"/>
    <w:semiHidden/>
    <w:unhideWhenUsed/>
    <w:rsid w:val="00F173D5"/>
    <w:pPr>
      <w:ind w:left="283" w:hanging="283"/>
      <w:contextualSpacing/>
    </w:pPr>
  </w:style>
  <w:style w:type="paragraph" w:styleId="Llista2">
    <w:name w:val="List 2"/>
    <w:basedOn w:val="Normal"/>
    <w:semiHidden/>
    <w:unhideWhenUsed/>
    <w:rsid w:val="00F173D5"/>
    <w:pPr>
      <w:ind w:left="566" w:hanging="283"/>
      <w:contextualSpacing/>
    </w:pPr>
  </w:style>
  <w:style w:type="paragraph" w:styleId="Llista3">
    <w:name w:val="List 3"/>
    <w:basedOn w:val="Normal"/>
    <w:semiHidden/>
    <w:unhideWhenUsed/>
    <w:rsid w:val="00F173D5"/>
    <w:pPr>
      <w:ind w:left="849" w:hanging="283"/>
      <w:contextualSpacing/>
    </w:pPr>
  </w:style>
  <w:style w:type="paragraph" w:styleId="Llista4">
    <w:name w:val="List 4"/>
    <w:basedOn w:val="Normal"/>
    <w:semiHidden/>
    <w:unhideWhenUsed/>
    <w:rsid w:val="00F173D5"/>
    <w:pPr>
      <w:ind w:left="1132" w:hanging="283"/>
      <w:contextualSpacing/>
    </w:pPr>
  </w:style>
  <w:style w:type="paragraph" w:styleId="Llista5">
    <w:name w:val="List 5"/>
    <w:basedOn w:val="Normal"/>
    <w:semiHidden/>
    <w:unhideWhenUsed/>
    <w:rsid w:val="00F173D5"/>
    <w:pPr>
      <w:ind w:left="1415" w:hanging="283"/>
      <w:contextualSpacing/>
    </w:pPr>
  </w:style>
  <w:style w:type="paragraph" w:styleId="Llistaambpics">
    <w:name w:val="List Bullet"/>
    <w:basedOn w:val="Normal"/>
    <w:semiHidden/>
    <w:rsid w:val="00F173D5"/>
    <w:pPr>
      <w:numPr>
        <w:numId w:val="1"/>
      </w:numPr>
      <w:contextualSpacing/>
    </w:pPr>
  </w:style>
  <w:style w:type="paragraph" w:styleId="Llistaambpics2">
    <w:name w:val="List Bullet 2"/>
    <w:basedOn w:val="Normal"/>
    <w:semiHidden/>
    <w:unhideWhenUsed/>
    <w:rsid w:val="00F173D5"/>
    <w:pPr>
      <w:numPr>
        <w:numId w:val="2"/>
      </w:numPr>
      <w:contextualSpacing/>
    </w:pPr>
  </w:style>
  <w:style w:type="paragraph" w:styleId="Llistaambpics3">
    <w:name w:val="List Bullet 3"/>
    <w:basedOn w:val="Normal"/>
    <w:semiHidden/>
    <w:unhideWhenUsed/>
    <w:rsid w:val="00F173D5"/>
    <w:pPr>
      <w:numPr>
        <w:numId w:val="3"/>
      </w:numPr>
      <w:contextualSpacing/>
    </w:pPr>
  </w:style>
  <w:style w:type="paragraph" w:styleId="Llistaambpics4">
    <w:name w:val="List Bullet 4"/>
    <w:basedOn w:val="Normal"/>
    <w:semiHidden/>
    <w:unhideWhenUsed/>
    <w:rsid w:val="00F173D5"/>
    <w:pPr>
      <w:numPr>
        <w:numId w:val="4"/>
      </w:numPr>
      <w:contextualSpacing/>
    </w:pPr>
  </w:style>
  <w:style w:type="paragraph" w:styleId="Llistaambpics5">
    <w:name w:val="List Bullet 5"/>
    <w:basedOn w:val="Normal"/>
    <w:semiHidden/>
    <w:unhideWhenUsed/>
    <w:rsid w:val="00F173D5"/>
    <w:pPr>
      <w:numPr>
        <w:numId w:val="5"/>
      </w:numPr>
      <w:contextualSpacing/>
    </w:pPr>
  </w:style>
  <w:style w:type="paragraph" w:styleId="Llistanumerada">
    <w:name w:val="List Number"/>
    <w:basedOn w:val="Normal"/>
    <w:semiHidden/>
    <w:rsid w:val="00F173D5"/>
    <w:pPr>
      <w:numPr>
        <w:numId w:val="6"/>
      </w:numPr>
      <w:contextualSpacing/>
    </w:pPr>
  </w:style>
  <w:style w:type="paragraph" w:styleId="Llistanumerada2">
    <w:name w:val="List Number 2"/>
    <w:basedOn w:val="Normal"/>
    <w:semiHidden/>
    <w:unhideWhenUsed/>
    <w:rsid w:val="00F173D5"/>
    <w:pPr>
      <w:numPr>
        <w:numId w:val="7"/>
      </w:numPr>
      <w:contextualSpacing/>
    </w:pPr>
  </w:style>
  <w:style w:type="paragraph" w:styleId="Llistanumerada3">
    <w:name w:val="List Number 3"/>
    <w:basedOn w:val="Normal"/>
    <w:semiHidden/>
    <w:unhideWhenUsed/>
    <w:rsid w:val="00F173D5"/>
    <w:pPr>
      <w:numPr>
        <w:numId w:val="8"/>
      </w:numPr>
      <w:contextualSpacing/>
    </w:pPr>
  </w:style>
  <w:style w:type="paragraph" w:styleId="Llistanumerada4">
    <w:name w:val="List Number 4"/>
    <w:basedOn w:val="Normal"/>
    <w:semiHidden/>
    <w:unhideWhenUsed/>
    <w:rsid w:val="00F173D5"/>
    <w:pPr>
      <w:numPr>
        <w:numId w:val="9"/>
      </w:numPr>
      <w:contextualSpacing/>
    </w:pPr>
  </w:style>
  <w:style w:type="paragraph" w:styleId="Llistanumerada5">
    <w:name w:val="List Number 5"/>
    <w:basedOn w:val="Normal"/>
    <w:semiHidden/>
    <w:unhideWhenUsed/>
    <w:rsid w:val="00F173D5"/>
    <w:pPr>
      <w:numPr>
        <w:numId w:val="10"/>
      </w:numPr>
      <w:contextualSpacing/>
    </w:pPr>
  </w:style>
  <w:style w:type="paragraph" w:styleId="Mapadeldocument">
    <w:name w:val="Document Map"/>
    <w:basedOn w:val="Normal"/>
    <w:link w:val="MapadeldocumentCar"/>
    <w:semiHidden/>
    <w:unhideWhenUsed/>
    <w:rsid w:val="00F173D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F173D5"/>
    <w:rPr>
      <w:rFonts w:ascii="Segoe UI" w:hAnsi="Segoe UI" w:cs="Segoe UI"/>
      <w:b/>
      <w:sz w:val="16"/>
      <w:szCs w:val="16"/>
      <w:lang w:eastAsia="en-US"/>
    </w:rPr>
  </w:style>
  <w:style w:type="paragraph" w:styleId="NormalWeb">
    <w:name w:val="Normal (Web)"/>
    <w:basedOn w:val="Normal"/>
    <w:semiHidden/>
    <w:unhideWhenUsed/>
    <w:rsid w:val="00F173D5"/>
    <w:rPr>
      <w:rFonts w:ascii="Times New Roman" w:hAnsi="Times New Roman" w:cs="Times New Roman"/>
      <w:sz w:val="24"/>
      <w:szCs w:val="24"/>
    </w:rPr>
  </w:style>
  <w:style w:type="paragraph" w:styleId="Pargrafdellista">
    <w:name w:val="List Paragraph"/>
    <w:basedOn w:val="Normal"/>
    <w:uiPriority w:val="34"/>
    <w:qFormat/>
    <w:rsid w:val="00F173D5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unhideWhenUsed/>
    <w:rsid w:val="00F173D5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">
    <w:name w:val="Body Text First Indent"/>
    <w:basedOn w:val="Textindependent"/>
    <w:link w:val="PrimerasagniadetextindependentCar"/>
    <w:semiHidden/>
    <w:unhideWhenUsed/>
    <w:rsid w:val="00F173D5"/>
    <w:pPr>
      <w:spacing w:after="16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F173D5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2">
    <w:name w:val="Body Text First Indent 2"/>
    <w:basedOn w:val="Sagniadetextindependent"/>
    <w:link w:val="Primerasagniadetextindependent2Car"/>
    <w:semiHidden/>
    <w:unhideWhenUsed/>
    <w:rsid w:val="00F173D5"/>
    <w:pPr>
      <w:spacing w:after="16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Remitentdelsobre">
    <w:name w:val="envelope return"/>
    <w:basedOn w:val="Normal"/>
    <w:semiHidden/>
    <w:unhideWhenUsed/>
    <w:rsid w:val="00F173D5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gniadetextindependent2">
    <w:name w:val="Body Text Indent 2"/>
    <w:basedOn w:val="Normal"/>
    <w:link w:val="Sagniadetextindependent2Car"/>
    <w:semiHidden/>
    <w:unhideWhenUsed/>
    <w:rsid w:val="00F173D5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F173D5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Sagnianormal">
    <w:name w:val="Normal Indent"/>
    <w:basedOn w:val="Normal"/>
    <w:semiHidden/>
    <w:unhideWhenUsed/>
    <w:rsid w:val="00F173D5"/>
    <w:pPr>
      <w:ind w:left="709"/>
    </w:pPr>
  </w:style>
  <w:style w:type="paragraph" w:styleId="Salutaci">
    <w:name w:val="Salutation"/>
    <w:basedOn w:val="Normal"/>
    <w:next w:val="Normal"/>
    <w:link w:val="SalutaciCar"/>
    <w:semiHidden/>
    <w:unhideWhenUsed/>
    <w:rsid w:val="00F173D5"/>
  </w:style>
  <w:style w:type="character" w:customStyle="1" w:styleId="SalutaciCar">
    <w:name w:val="Salutació Car"/>
    <w:basedOn w:val="Lletraperdefectedelpargraf"/>
    <w:link w:val="Salutaci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enseespaiat">
    <w:name w:val="No Spacing"/>
    <w:uiPriority w:val="1"/>
    <w:qFormat/>
    <w:rsid w:val="008867FA"/>
    <w:pPr>
      <w:spacing w:after="0" w:line="240" w:lineRule="auto"/>
    </w:pPr>
  </w:style>
  <w:style w:type="paragraph" w:styleId="Signatura">
    <w:name w:val="Signature"/>
    <w:basedOn w:val="Normal"/>
    <w:link w:val="SignaturaCar"/>
    <w:semiHidden/>
    <w:unhideWhenUsed/>
    <w:rsid w:val="00F173D5"/>
    <w:pPr>
      <w:spacing w:after="0"/>
      <w:ind w:left="4252"/>
    </w:pPr>
  </w:style>
  <w:style w:type="character" w:customStyle="1" w:styleId="SignaturaCar">
    <w:name w:val="Signatura Car"/>
    <w:basedOn w:val="Lletraperdefectedelpargraf"/>
    <w:link w:val="Signatur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ignaturadecorreuelectrnic">
    <w:name w:val="E-mail Signature"/>
    <w:basedOn w:val="Normal"/>
    <w:link w:val="SignaturadecorreuelectrnicCar"/>
    <w:semiHidden/>
    <w:unhideWhenUsed/>
    <w:rsid w:val="00F173D5"/>
    <w:pPr>
      <w:spacing w:after="0"/>
    </w:pPr>
  </w:style>
  <w:style w:type="character" w:customStyle="1" w:styleId="SignaturadecorreuelectrnicCar">
    <w:name w:val="Signatura de correu electrònic Car"/>
    <w:basedOn w:val="Lletraperdefectedelpargraf"/>
    <w:link w:val="Signaturadecorreuelectrnic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ubttol">
    <w:name w:val="Subtitle"/>
    <w:basedOn w:val="Normal"/>
    <w:next w:val="Normal"/>
    <w:link w:val="SubttolCar"/>
    <w:uiPriority w:val="11"/>
    <w:qFormat/>
    <w:rsid w:val="008867F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olCar">
    <w:name w:val="Subtítol Car"/>
    <w:basedOn w:val="Lletraperdefectedelpargraf"/>
    <w:link w:val="Subttol"/>
    <w:uiPriority w:val="11"/>
    <w:rsid w:val="008867FA"/>
    <w:rPr>
      <w:color w:val="5A5A5A" w:themeColor="text1" w:themeTint="A5"/>
      <w:spacing w:val="10"/>
    </w:rPr>
  </w:style>
  <w:style w:type="paragraph" w:styleId="Textdecomentari">
    <w:name w:val="annotation text"/>
    <w:basedOn w:val="Normal"/>
    <w:link w:val="TextdecomentariCar"/>
    <w:semiHidden/>
    <w:unhideWhenUsed/>
    <w:rsid w:val="00F173D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F173D5"/>
    <w:rPr>
      <w:rFonts w:ascii="Arial" w:hAnsi="Arial" w:cs="Arial"/>
      <w:b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173D5"/>
    <w:rPr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173D5"/>
    <w:rPr>
      <w:rFonts w:ascii="Arial" w:hAnsi="Arial" w:cs="Arial"/>
      <w:b/>
      <w:bCs/>
      <w:lang w:eastAsia="en-US"/>
    </w:rPr>
  </w:style>
  <w:style w:type="paragraph" w:styleId="Textdebloc">
    <w:name w:val="Block Text"/>
    <w:basedOn w:val="Normal"/>
    <w:semiHidden/>
    <w:unhideWhenUsed/>
    <w:rsid w:val="00F173D5"/>
    <w:pPr>
      <w:pBdr>
        <w:top w:val="single" w:sz="2" w:space="10" w:color="549E39" w:themeColor="accent1"/>
        <w:left w:val="single" w:sz="2" w:space="10" w:color="549E39" w:themeColor="accent1"/>
        <w:bottom w:val="single" w:sz="2" w:space="10" w:color="549E39" w:themeColor="accent1"/>
        <w:right w:val="single" w:sz="2" w:space="10" w:color="549E39" w:themeColor="accent1"/>
      </w:pBdr>
      <w:ind w:left="1152" w:right="1152"/>
    </w:pPr>
    <w:rPr>
      <w:i/>
      <w:iCs/>
      <w:color w:val="549E39" w:themeColor="accent1"/>
    </w:rPr>
  </w:style>
  <w:style w:type="paragraph" w:styleId="Textdeglobus">
    <w:name w:val="Balloon Text"/>
    <w:basedOn w:val="Normal"/>
    <w:link w:val="TextdeglobusCar"/>
    <w:semiHidden/>
    <w:rsid w:val="00F173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2D021B"/>
    <w:rPr>
      <w:rFonts w:ascii="Segoe UI" w:hAnsi="Segoe UI" w:cs="Segoe UI"/>
      <w:b/>
      <w:sz w:val="18"/>
      <w:szCs w:val="18"/>
      <w:lang w:eastAsia="en-US"/>
    </w:rPr>
  </w:style>
  <w:style w:type="paragraph" w:styleId="Textdemacro">
    <w:name w:val="macro"/>
    <w:link w:val="TextdemacroCar"/>
    <w:semiHidden/>
    <w:rsid w:val="00F173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nsolas" w:hAnsi="Consolas" w:cs="Arial"/>
      <w:b/>
      <w:lang w:eastAsia="en-US"/>
    </w:rPr>
  </w:style>
  <w:style w:type="character" w:customStyle="1" w:styleId="TextdemacroCar">
    <w:name w:val="Text de macro Car"/>
    <w:basedOn w:val="Lletraperdefectedelpargraf"/>
    <w:link w:val="Textdemacro"/>
    <w:semiHidden/>
    <w:rsid w:val="002D021B"/>
    <w:rPr>
      <w:rFonts w:ascii="Consolas" w:hAnsi="Consolas" w:cs="Arial"/>
      <w:b/>
      <w:lang w:eastAsia="en-US"/>
    </w:rPr>
  </w:style>
  <w:style w:type="paragraph" w:styleId="Textdenotaapeudepgina">
    <w:name w:val="footnote text"/>
    <w:basedOn w:val="Normal"/>
    <w:link w:val="Textdenotaapeudepgina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F173D5"/>
    <w:rPr>
      <w:rFonts w:ascii="Arial" w:hAnsi="Arial" w:cs="Arial"/>
      <w:b/>
      <w:lang w:eastAsia="en-US"/>
    </w:rPr>
  </w:style>
  <w:style w:type="paragraph" w:styleId="Textdenotaalfinal">
    <w:name w:val="endnote text"/>
    <w:basedOn w:val="Normal"/>
    <w:link w:val="Textdenotaalfinal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F173D5"/>
    <w:rPr>
      <w:rFonts w:ascii="Arial" w:hAnsi="Arial" w:cs="Arial"/>
      <w:b/>
      <w:lang w:eastAsia="en-US"/>
    </w:rPr>
  </w:style>
  <w:style w:type="paragraph" w:styleId="Textindependent2">
    <w:name w:val="Body Text 2"/>
    <w:basedOn w:val="Normal"/>
    <w:link w:val="Textindependent2Car"/>
    <w:semiHidden/>
    <w:unhideWhenUsed/>
    <w:rsid w:val="00F173D5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extindependent3">
    <w:name w:val="Body Text 3"/>
    <w:basedOn w:val="Normal"/>
    <w:link w:val="Textindependent3Car"/>
    <w:semiHidden/>
    <w:unhideWhenUsed/>
    <w:rsid w:val="00F173D5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Textsenseformat">
    <w:name w:val="Plain Text"/>
    <w:basedOn w:val="Normal"/>
    <w:link w:val="TextsenseformatCar"/>
    <w:semiHidden/>
    <w:unhideWhenUsed/>
    <w:rsid w:val="00F173D5"/>
    <w:pPr>
      <w:spacing w:after="0"/>
    </w:pPr>
    <w:rPr>
      <w:rFonts w:ascii="Consolas" w:hAnsi="Consolas"/>
      <w:sz w:val="21"/>
      <w:szCs w:val="21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F173D5"/>
    <w:rPr>
      <w:rFonts w:ascii="Consolas" w:hAnsi="Consolas" w:cs="Arial"/>
      <w:b/>
      <w:sz w:val="21"/>
      <w:szCs w:val="21"/>
      <w:lang w:eastAsia="en-US"/>
    </w:rPr>
  </w:style>
  <w:style w:type="character" w:customStyle="1" w:styleId="Ttol2Car">
    <w:name w:val="Títol 2 Car"/>
    <w:basedOn w:val="Lletraperdefectedelpargraf"/>
    <w:link w:val="Ttol2"/>
    <w:uiPriority w:val="9"/>
    <w:rsid w:val="008867F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ol3Car">
    <w:name w:val="Títol 3 Car"/>
    <w:basedOn w:val="Lletraperdefectedelpargraf"/>
    <w:link w:val="Ttol3"/>
    <w:uiPriority w:val="9"/>
    <w:rsid w:val="008867F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ol4Car">
    <w:name w:val="Títol 4 Car"/>
    <w:basedOn w:val="Lletraperdefectedelpargraf"/>
    <w:link w:val="Ttol4"/>
    <w:uiPriority w:val="9"/>
    <w:rsid w:val="008867F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ol5Car">
    <w:name w:val="Títol 5 Car"/>
    <w:basedOn w:val="Lletraperdefectedelpargraf"/>
    <w:link w:val="Ttol5"/>
    <w:uiPriority w:val="9"/>
    <w:rsid w:val="008867FA"/>
    <w:rPr>
      <w:rFonts w:asciiTheme="majorHAnsi" w:eastAsiaTheme="majorEastAsia" w:hAnsiTheme="majorHAnsi" w:cstheme="majorBidi"/>
      <w:color w:val="33473C" w:themeColor="text2" w:themeShade="BF"/>
    </w:rPr>
  </w:style>
  <w:style w:type="character" w:customStyle="1" w:styleId="Ttol6Car">
    <w:name w:val="Títol 6 Car"/>
    <w:basedOn w:val="Lletraperdefectedelpargraf"/>
    <w:link w:val="Ttol6"/>
    <w:uiPriority w:val="9"/>
    <w:rsid w:val="008867FA"/>
    <w:rPr>
      <w:rFonts w:asciiTheme="majorHAnsi" w:eastAsiaTheme="majorEastAsia" w:hAnsiTheme="majorHAnsi" w:cstheme="majorBidi"/>
      <w:i/>
      <w:iCs/>
      <w:color w:val="33473C" w:themeColor="text2" w:themeShade="BF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8867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8867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8867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8867FA"/>
    <w:pPr>
      <w:outlineLvl w:val="9"/>
    </w:pPr>
  </w:style>
  <w:style w:type="paragraph" w:styleId="Ttoldenota">
    <w:name w:val="Note Heading"/>
    <w:basedOn w:val="Normal"/>
    <w:next w:val="Normal"/>
    <w:link w:val="TtoldenotaCar"/>
    <w:semiHidden/>
    <w:unhideWhenUsed/>
    <w:rsid w:val="00F173D5"/>
    <w:pPr>
      <w:spacing w:after="0"/>
    </w:pPr>
  </w:style>
  <w:style w:type="character" w:customStyle="1" w:styleId="TtoldenotaCar">
    <w:name w:val="Títol de nota Car"/>
    <w:basedOn w:val="Lletraperdefectedelpargraf"/>
    <w:link w:val="Ttoldeno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toldIDA">
    <w:name w:val="toa heading"/>
    <w:basedOn w:val="Normal"/>
    <w:next w:val="Normal"/>
    <w:semiHidden/>
    <w:unhideWhenUsed/>
    <w:rsid w:val="00F173D5"/>
    <w:pPr>
      <w:spacing w:before="12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toldndex">
    <w:name w:val="index heading"/>
    <w:basedOn w:val="Normal"/>
    <w:next w:val="ndex1"/>
    <w:semiHidden/>
    <w:unhideWhenUsed/>
    <w:rsid w:val="00F173D5"/>
    <w:rPr>
      <w:rFonts w:asciiTheme="majorHAnsi" w:eastAsiaTheme="majorEastAsia" w:hAnsiTheme="majorHAnsi" w:cstheme="majorBidi"/>
      <w:bCs/>
    </w:rPr>
  </w:style>
  <w:style w:type="character" w:customStyle="1" w:styleId="Ttol1Car">
    <w:name w:val="Títol 1 Car"/>
    <w:basedOn w:val="Lletraperdefectedelpargraf"/>
    <w:link w:val="Ttol1"/>
    <w:uiPriority w:val="9"/>
    <w:rsid w:val="008867F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Textennegreta">
    <w:name w:val="Strong"/>
    <w:basedOn w:val="Lletraperdefectedelpargraf"/>
    <w:uiPriority w:val="22"/>
    <w:qFormat/>
    <w:rsid w:val="008867FA"/>
    <w:rPr>
      <w:b/>
      <w:bCs/>
      <w:color w:val="000000" w:themeColor="text1"/>
    </w:rPr>
  </w:style>
  <w:style w:type="character" w:styleId="mfasi">
    <w:name w:val="Emphasis"/>
    <w:basedOn w:val="Lletraperdefectedelpargraf"/>
    <w:uiPriority w:val="20"/>
    <w:qFormat/>
    <w:rsid w:val="008867FA"/>
    <w:rPr>
      <w:i/>
      <w:iCs/>
      <w:color w:val="auto"/>
    </w:rPr>
  </w:style>
  <w:style w:type="character" w:styleId="mfasisubtil">
    <w:name w:val="Subtle Emphasis"/>
    <w:basedOn w:val="Lletraperdefectedelpargraf"/>
    <w:uiPriority w:val="19"/>
    <w:qFormat/>
    <w:rsid w:val="008867FA"/>
    <w:rPr>
      <w:i/>
      <w:iCs/>
      <w:color w:val="404040" w:themeColor="text1" w:themeTint="BF"/>
    </w:rPr>
  </w:style>
  <w:style w:type="character" w:styleId="mfasiintens">
    <w:name w:val="Intense Emphasis"/>
    <w:basedOn w:val="Lletraperdefectedelpargraf"/>
    <w:uiPriority w:val="21"/>
    <w:qFormat/>
    <w:rsid w:val="008867FA"/>
    <w:rPr>
      <w:b/>
      <w:bCs/>
      <w:i/>
      <w:iCs/>
      <w:caps/>
    </w:rPr>
  </w:style>
  <w:style w:type="character" w:styleId="Refernciasubtil">
    <w:name w:val="Subtle Reference"/>
    <w:basedOn w:val="Lletraperdefectedelpargraf"/>
    <w:uiPriority w:val="31"/>
    <w:qFormat/>
    <w:rsid w:val="008867FA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Lletraperdefectedelpargraf"/>
    <w:uiPriority w:val="32"/>
    <w:qFormat/>
    <w:rsid w:val="008867FA"/>
    <w:rPr>
      <w:b/>
      <w:bCs/>
      <w:smallCaps/>
      <w:u w:val="single"/>
    </w:rPr>
  </w:style>
  <w:style w:type="character" w:styleId="Ttoldelllibre">
    <w:name w:val="Book Title"/>
    <w:basedOn w:val="Lletraperdefectedelpargraf"/>
    <w:uiPriority w:val="33"/>
    <w:qFormat/>
    <w:rsid w:val="008867FA"/>
    <w:rPr>
      <w:b w:val="0"/>
      <w:bCs w:val="0"/>
      <w:smallCaps/>
      <w:spacing w:val="5"/>
    </w:rPr>
  </w:style>
  <w:style w:type="table" w:styleId="Taulaambquadrcula">
    <w:name w:val="Table Grid"/>
    <w:basedOn w:val="Taulanormal"/>
    <w:rsid w:val="0037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Quadrculadelataulaclara">
    <w:name w:val="Grid Table Light"/>
    <w:basedOn w:val="Taulanormal"/>
    <w:uiPriority w:val="40"/>
    <w:rsid w:val="00B92E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delcontenidor">
    <w:name w:val="Placeholder Text"/>
    <w:basedOn w:val="Lletraperdefectedelpargraf"/>
    <w:uiPriority w:val="99"/>
    <w:semiHidden/>
    <w:rsid w:val="00B92EE5"/>
    <w:rPr>
      <w:color w:val="808080"/>
    </w:rPr>
  </w:style>
  <w:style w:type="character" w:styleId="Refernciadecomentari">
    <w:name w:val="annotation reference"/>
    <w:basedOn w:val="Lletraperdefectedelpargraf"/>
    <w:semiHidden/>
    <w:unhideWhenUsed/>
    <w:rsid w:val="008058C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D53F0286AD462E8ED22ADF3CFA0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1F5BB-51ED-4403-9361-DB0F80D59B3D}"/>
      </w:docPartPr>
      <w:docPartBody>
        <w:p w:rsidR="007D29EC" w:rsidRDefault="007D29EC" w:rsidP="007D29EC">
          <w:pPr>
            <w:pStyle w:val="EFD53F0286AD462E8ED22ADF3CFA0E3D4"/>
          </w:pPr>
          <w:r w:rsidRPr="008867FA">
            <w:rPr>
              <w:rStyle w:val="Textdelcontenidor"/>
              <w:lang w:val="en-GB"/>
            </w:rPr>
            <w:t>Feu clic o toqueu aquí per escriure text.</w:t>
          </w:r>
        </w:p>
      </w:docPartBody>
    </w:docPart>
    <w:docPart>
      <w:docPartPr>
        <w:name w:val="3B6A81683DDC4639A051F0416DABF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83EF-290B-4686-8FCC-FD7B8BD49D0D}"/>
      </w:docPartPr>
      <w:docPartBody>
        <w:p w:rsidR="007D29EC" w:rsidRDefault="007D29EC" w:rsidP="007D29EC">
          <w:pPr>
            <w:pStyle w:val="3B6A81683DDC4639A051F0416DABF4814"/>
          </w:pPr>
          <w:r w:rsidRPr="008867FA">
            <w:rPr>
              <w:rStyle w:val="Textdelcontenidor"/>
              <w:lang w:val="en-GB"/>
            </w:rPr>
            <w:t>Feu clic o toqueu aquí per escriure text.</w:t>
          </w:r>
        </w:p>
      </w:docPartBody>
    </w:docPart>
    <w:docPart>
      <w:docPartPr>
        <w:name w:val="C085C84E657F4A1BB6BB617E29F98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D96E1-2E49-4990-BB13-E71048C86B28}"/>
      </w:docPartPr>
      <w:docPartBody>
        <w:p w:rsidR="007D29EC" w:rsidRDefault="007D29EC" w:rsidP="007D29EC">
          <w:pPr>
            <w:pStyle w:val="C085C84E657F4A1BB6BB617E29F98DDD4"/>
          </w:pPr>
          <w:r w:rsidRPr="008867FA">
            <w:rPr>
              <w:rStyle w:val="Textdelcontenidor"/>
              <w:lang w:val="en-GB"/>
            </w:rPr>
            <w:t>Feu clic o toqueu aquí per escriure text.</w:t>
          </w:r>
        </w:p>
      </w:docPartBody>
    </w:docPart>
    <w:docPart>
      <w:docPartPr>
        <w:name w:val="15ABA78C816245ACA97E97E31CAF3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909EE-B214-4602-8354-BB8CE3EFB389}"/>
      </w:docPartPr>
      <w:docPartBody>
        <w:p w:rsidR="007D29EC" w:rsidRDefault="007D29EC" w:rsidP="007D29EC">
          <w:pPr>
            <w:pStyle w:val="15ABA78C816245ACA97E97E31CAF31024"/>
          </w:pPr>
          <w:r w:rsidRPr="008867FA">
            <w:rPr>
              <w:rStyle w:val="Textdelcontenidor"/>
              <w:lang w:val="en-GB"/>
            </w:rPr>
            <w:t>Feu clic o toqueu aquí per escriure text.</w:t>
          </w:r>
        </w:p>
      </w:docPartBody>
    </w:docPart>
    <w:docPart>
      <w:docPartPr>
        <w:name w:val="B5A42410ADCF446F9AEEFF2C61B6E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29428-2A7C-4464-BEC2-092CF42FC753}"/>
      </w:docPartPr>
      <w:docPartBody>
        <w:p w:rsidR="007D29EC" w:rsidRDefault="007D29EC" w:rsidP="007D29EC">
          <w:pPr>
            <w:pStyle w:val="B5A42410ADCF446F9AEEFF2C61B6EA864"/>
          </w:pPr>
          <w:r w:rsidRPr="008867FA">
            <w:rPr>
              <w:rStyle w:val="Textdelcontenidor"/>
              <w:lang w:val="en-GB"/>
            </w:rPr>
            <w:t>Feu clic o toqueu aquí per escriure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1CC9A-B5C2-43CD-A369-779E1F7E7166}"/>
      </w:docPartPr>
      <w:docPartBody>
        <w:p w:rsidR="007D29EC" w:rsidRDefault="007D29EC">
          <w:r w:rsidRPr="001B5B7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BE6C6EFD3B7435783EE1DEED05D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6ED84-FC8C-49CB-BA94-480A5BA85CC6}"/>
      </w:docPartPr>
      <w:docPartBody>
        <w:p w:rsidR="007D29EC" w:rsidRDefault="007D29EC" w:rsidP="007D29EC">
          <w:pPr>
            <w:pStyle w:val="7BE6C6EFD3B7435783EE1DEED05DFBEA"/>
          </w:pPr>
          <w:r w:rsidRPr="001B5B7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88458C3C428432482B659D2A0C56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62F8B-E7F9-4A95-92B2-4C0FD83185F1}"/>
      </w:docPartPr>
      <w:docPartBody>
        <w:p w:rsidR="007D29EC" w:rsidRDefault="007D29EC" w:rsidP="007D29EC">
          <w:pPr>
            <w:pStyle w:val="588458C3C428432482B659D2A0C56C03"/>
          </w:pPr>
          <w:r w:rsidRPr="001B5B7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8977900548F4DE1BF87ACD0602B1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D29B5-2276-4670-B5FF-9671E85ACD0E}"/>
      </w:docPartPr>
      <w:docPartBody>
        <w:p w:rsidR="007D29EC" w:rsidRDefault="007D29EC" w:rsidP="007D29EC">
          <w:pPr>
            <w:pStyle w:val="58977900548F4DE1BF87ACD0602B1768"/>
          </w:pPr>
          <w:r w:rsidRPr="001B5B7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69A865B42F44B57BCE9B233CB2C1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C732D-8F34-4879-927E-63BA4008345E}"/>
      </w:docPartPr>
      <w:docPartBody>
        <w:p w:rsidR="007D29EC" w:rsidRDefault="007D29EC" w:rsidP="007D29EC">
          <w:pPr>
            <w:pStyle w:val="C69A865B42F44B57BCE9B233CB2C175B"/>
          </w:pPr>
          <w:r w:rsidRPr="001B5B7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0E52A-705B-4934-9A87-E7EA4464076A}"/>
      </w:docPartPr>
      <w:docPartBody>
        <w:p w:rsidR="00316EC5" w:rsidRDefault="007D29EC">
          <w:r w:rsidRPr="003465D2">
            <w:rPr>
              <w:rStyle w:val="Textdelcontenidor"/>
            </w:rPr>
            <w:t>Introduïu el contingut que vulgueu repetir, inclosos altres controls de contingut. També podeu insertar el control en files de taules per repetir parts d'una taula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EBF00-A7C7-4877-8A70-14A1DD5D9CDB}"/>
      </w:docPartPr>
      <w:docPartBody>
        <w:p w:rsidR="000B6B74" w:rsidRDefault="002866DD">
          <w:r w:rsidRPr="0016756A">
            <w:rPr>
              <w:rStyle w:val="Textdelcontenidor"/>
            </w:rPr>
            <w:t>Trieu un element.</w:t>
          </w:r>
        </w:p>
      </w:docPartBody>
    </w:docPart>
    <w:docPart>
      <w:docPartPr>
        <w:name w:val="EC56D164F68D40F38FEFB00A4A946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CF6F5-CECB-4AA9-9083-5D6DC3440C51}"/>
      </w:docPartPr>
      <w:docPartBody>
        <w:p w:rsidR="002A2929" w:rsidRDefault="00E1777E" w:rsidP="00E1777E">
          <w:pPr>
            <w:pStyle w:val="EC56D164F68D40F38FEFB00A4A9466BB"/>
          </w:pPr>
          <w:r w:rsidRPr="001B5B7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61A06C6DF9D497E8DDA84FB062C1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D7195-CA25-40C4-9986-F7326E2050D2}"/>
      </w:docPartPr>
      <w:docPartBody>
        <w:p w:rsidR="002A2929" w:rsidRDefault="00E1777E" w:rsidP="00E1777E">
          <w:pPr>
            <w:pStyle w:val="561A06C6DF9D497E8DDA84FB062C1534"/>
          </w:pPr>
          <w:r w:rsidRPr="001B5B7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ADA649BEAE0447AA214D728EE7D4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76098-3BCE-40C0-BBA9-ACCBD8F4E831}"/>
      </w:docPartPr>
      <w:docPartBody>
        <w:p w:rsidR="002A2929" w:rsidRDefault="00E1777E" w:rsidP="00E1777E">
          <w:pPr>
            <w:pStyle w:val="DADA649BEAE0447AA214D728EE7D4984"/>
          </w:pPr>
          <w:r w:rsidRPr="001B5B7E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147"/>
    <w:rsid w:val="00055147"/>
    <w:rsid w:val="000B6B74"/>
    <w:rsid w:val="002866DD"/>
    <w:rsid w:val="002A2929"/>
    <w:rsid w:val="00316EC5"/>
    <w:rsid w:val="006A040D"/>
    <w:rsid w:val="006D6D24"/>
    <w:rsid w:val="007D29EC"/>
    <w:rsid w:val="00E1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E1777E"/>
    <w:rPr>
      <w:color w:val="808080"/>
    </w:rPr>
  </w:style>
  <w:style w:type="paragraph" w:customStyle="1" w:styleId="EFD53F0286AD462E8ED22ADF3CFA0E3D">
    <w:name w:val="EFD53F0286AD462E8ED22ADF3CFA0E3D"/>
    <w:rsid w:val="00055147"/>
  </w:style>
  <w:style w:type="paragraph" w:customStyle="1" w:styleId="3B6A81683DDC4639A051F0416DABF481">
    <w:name w:val="3B6A81683DDC4639A051F0416DABF481"/>
    <w:rsid w:val="00055147"/>
  </w:style>
  <w:style w:type="paragraph" w:customStyle="1" w:styleId="C085C84E657F4A1BB6BB617E29F98DDD">
    <w:name w:val="C085C84E657F4A1BB6BB617E29F98DDD"/>
    <w:rsid w:val="00055147"/>
  </w:style>
  <w:style w:type="paragraph" w:customStyle="1" w:styleId="15ABA78C816245ACA97E97E31CAF3102">
    <w:name w:val="15ABA78C816245ACA97E97E31CAF3102"/>
    <w:rsid w:val="00055147"/>
  </w:style>
  <w:style w:type="paragraph" w:customStyle="1" w:styleId="B5A42410ADCF446F9AEEFF2C61B6EA86">
    <w:name w:val="B5A42410ADCF446F9AEEFF2C61B6EA86"/>
    <w:rsid w:val="00055147"/>
  </w:style>
  <w:style w:type="paragraph" w:customStyle="1" w:styleId="EFD53F0286AD462E8ED22ADF3CFA0E3D1">
    <w:name w:val="EFD53F0286AD462E8ED22ADF3CFA0E3D1"/>
    <w:rsid w:val="00055147"/>
  </w:style>
  <w:style w:type="paragraph" w:customStyle="1" w:styleId="3B6A81683DDC4639A051F0416DABF4811">
    <w:name w:val="3B6A81683DDC4639A051F0416DABF4811"/>
    <w:rsid w:val="00055147"/>
  </w:style>
  <w:style w:type="paragraph" w:customStyle="1" w:styleId="C085C84E657F4A1BB6BB617E29F98DDD1">
    <w:name w:val="C085C84E657F4A1BB6BB617E29F98DDD1"/>
    <w:rsid w:val="00055147"/>
  </w:style>
  <w:style w:type="paragraph" w:customStyle="1" w:styleId="15ABA78C816245ACA97E97E31CAF31021">
    <w:name w:val="15ABA78C816245ACA97E97E31CAF31021"/>
    <w:rsid w:val="00055147"/>
  </w:style>
  <w:style w:type="paragraph" w:customStyle="1" w:styleId="B5A42410ADCF446F9AEEFF2C61B6EA861">
    <w:name w:val="B5A42410ADCF446F9AEEFF2C61B6EA861"/>
    <w:rsid w:val="00055147"/>
  </w:style>
  <w:style w:type="paragraph" w:customStyle="1" w:styleId="FC14824C00684F7795F0479289791CEF">
    <w:name w:val="FC14824C00684F7795F0479289791CEF"/>
    <w:rsid w:val="007D29EC"/>
  </w:style>
  <w:style w:type="paragraph" w:customStyle="1" w:styleId="EE450776F6684ED19CB43B72C342FE8F">
    <w:name w:val="EE450776F6684ED19CB43B72C342FE8F"/>
    <w:rsid w:val="007D29EC"/>
  </w:style>
  <w:style w:type="paragraph" w:customStyle="1" w:styleId="59E9FDA9E6984D66A754C017CA6D7252">
    <w:name w:val="59E9FDA9E6984D66A754C017CA6D7252"/>
    <w:rsid w:val="007D29EC"/>
  </w:style>
  <w:style w:type="paragraph" w:customStyle="1" w:styleId="ADAA63373194436A93689D14D17F97AF">
    <w:name w:val="ADAA63373194436A93689D14D17F97AF"/>
    <w:rsid w:val="007D29EC"/>
  </w:style>
  <w:style w:type="paragraph" w:customStyle="1" w:styleId="D482D533E0DC4CF180490FFCBC71C8EE">
    <w:name w:val="D482D533E0DC4CF180490FFCBC71C8EE"/>
    <w:rsid w:val="007D29EC"/>
  </w:style>
  <w:style w:type="paragraph" w:customStyle="1" w:styleId="6F17B814EE164C2F9AF6FD9C6784F714">
    <w:name w:val="6F17B814EE164C2F9AF6FD9C6784F714"/>
    <w:rsid w:val="007D29EC"/>
  </w:style>
  <w:style w:type="paragraph" w:customStyle="1" w:styleId="F741077579BE48E2AA8985C715650BEB">
    <w:name w:val="F741077579BE48E2AA8985C715650BEB"/>
    <w:rsid w:val="007D29EC"/>
  </w:style>
  <w:style w:type="paragraph" w:customStyle="1" w:styleId="EFD53F0286AD462E8ED22ADF3CFA0E3D2">
    <w:name w:val="EFD53F0286AD462E8ED22ADF3CFA0E3D2"/>
    <w:rsid w:val="007D29EC"/>
  </w:style>
  <w:style w:type="paragraph" w:customStyle="1" w:styleId="3B6A81683DDC4639A051F0416DABF4812">
    <w:name w:val="3B6A81683DDC4639A051F0416DABF4812"/>
    <w:rsid w:val="007D29EC"/>
  </w:style>
  <w:style w:type="paragraph" w:customStyle="1" w:styleId="C085C84E657F4A1BB6BB617E29F98DDD2">
    <w:name w:val="C085C84E657F4A1BB6BB617E29F98DDD2"/>
    <w:rsid w:val="007D29EC"/>
  </w:style>
  <w:style w:type="paragraph" w:customStyle="1" w:styleId="15ABA78C816245ACA97E97E31CAF31022">
    <w:name w:val="15ABA78C816245ACA97E97E31CAF31022"/>
    <w:rsid w:val="007D29EC"/>
  </w:style>
  <w:style w:type="paragraph" w:customStyle="1" w:styleId="B5A42410ADCF446F9AEEFF2C61B6EA862">
    <w:name w:val="B5A42410ADCF446F9AEEFF2C61B6EA862"/>
    <w:rsid w:val="007D29EC"/>
  </w:style>
  <w:style w:type="paragraph" w:customStyle="1" w:styleId="021723E92B144215944344EA9125FB47">
    <w:name w:val="021723E92B144215944344EA9125FB47"/>
    <w:rsid w:val="007D29EC"/>
  </w:style>
  <w:style w:type="paragraph" w:customStyle="1" w:styleId="5DCB844B2D454A32989CCF3E7CE2FAA4">
    <w:name w:val="5DCB844B2D454A32989CCF3E7CE2FAA4"/>
    <w:rsid w:val="007D29EC"/>
  </w:style>
  <w:style w:type="paragraph" w:customStyle="1" w:styleId="4FE9D31DF1FF47C79DEB5883C50AC966">
    <w:name w:val="4FE9D31DF1FF47C79DEB5883C50AC966"/>
    <w:rsid w:val="007D29EC"/>
  </w:style>
  <w:style w:type="paragraph" w:customStyle="1" w:styleId="228C2C8233DB4788AF7C29F6EF4608F3">
    <w:name w:val="228C2C8233DB4788AF7C29F6EF4608F3"/>
    <w:rsid w:val="007D29EC"/>
  </w:style>
  <w:style w:type="paragraph" w:customStyle="1" w:styleId="CEC6BB87D9394B6C9C6AD1DF1BFAB247">
    <w:name w:val="CEC6BB87D9394B6C9C6AD1DF1BFAB247"/>
    <w:rsid w:val="007D29EC"/>
  </w:style>
  <w:style w:type="paragraph" w:customStyle="1" w:styleId="EE450776F6684ED19CB43B72C342FE8F1">
    <w:name w:val="EE450776F6684ED19CB43B72C342FE8F1"/>
    <w:rsid w:val="007D29EC"/>
  </w:style>
  <w:style w:type="paragraph" w:customStyle="1" w:styleId="ADAA63373194436A93689D14D17F97AF1">
    <w:name w:val="ADAA63373194436A93689D14D17F97AF1"/>
    <w:rsid w:val="007D29EC"/>
  </w:style>
  <w:style w:type="paragraph" w:customStyle="1" w:styleId="6F17B814EE164C2F9AF6FD9C6784F7141">
    <w:name w:val="6F17B814EE164C2F9AF6FD9C6784F7141"/>
    <w:rsid w:val="007D29EC"/>
  </w:style>
  <w:style w:type="paragraph" w:customStyle="1" w:styleId="EFD53F0286AD462E8ED22ADF3CFA0E3D3">
    <w:name w:val="EFD53F0286AD462E8ED22ADF3CFA0E3D3"/>
    <w:rsid w:val="007D29EC"/>
  </w:style>
  <w:style w:type="paragraph" w:customStyle="1" w:styleId="3B6A81683DDC4639A051F0416DABF4813">
    <w:name w:val="3B6A81683DDC4639A051F0416DABF4813"/>
    <w:rsid w:val="007D29EC"/>
  </w:style>
  <w:style w:type="paragraph" w:customStyle="1" w:styleId="C085C84E657F4A1BB6BB617E29F98DDD3">
    <w:name w:val="C085C84E657F4A1BB6BB617E29F98DDD3"/>
    <w:rsid w:val="007D29EC"/>
  </w:style>
  <w:style w:type="paragraph" w:customStyle="1" w:styleId="15ABA78C816245ACA97E97E31CAF31023">
    <w:name w:val="15ABA78C816245ACA97E97E31CAF31023"/>
    <w:rsid w:val="007D29EC"/>
  </w:style>
  <w:style w:type="paragraph" w:customStyle="1" w:styleId="B5A42410ADCF446F9AEEFF2C61B6EA863">
    <w:name w:val="B5A42410ADCF446F9AEEFF2C61B6EA863"/>
    <w:rsid w:val="007D29EC"/>
  </w:style>
  <w:style w:type="paragraph" w:customStyle="1" w:styleId="021723E92B144215944344EA9125FB471">
    <w:name w:val="021723E92B144215944344EA9125FB471"/>
    <w:rsid w:val="007D29EC"/>
  </w:style>
  <w:style w:type="paragraph" w:customStyle="1" w:styleId="5DCB844B2D454A32989CCF3E7CE2FAA41">
    <w:name w:val="5DCB844B2D454A32989CCF3E7CE2FAA41"/>
    <w:rsid w:val="007D29EC"/>
  </w:style>
  <w:style w:type="paragraph" w:customStyle="1" w:styleId="4FE9D31DF1FF47C79DEB5883C50AC9661">
    <w:name w:val="4FE9D31DF1FF47C79DEB5883C50AC9661"/>
    <w:rsid w:val="007D29EC"/>
  </w:style>
  <w:style w:type="paragraph" w:customStyle="1" w:styleId="228C2C8233DB4788AF7C29F6EF4608F31">
    <w:name w:val="228C2C8233DB4788AF7C29F6EF4608F31"/>
    <w:rsid w:val="007D29EC"/>
  </w:style>
  <w:style w:type="paragraph" w:customStyle="1" w:styleId="CEC6BB87D9394B6C9C6AD1DF1BFAB2471">
    <w:name w:val="CEC6BB87D9394B6C9C6AD1DF1BFAB2471"/>
    <w:rsid w:val="007D29EC"/>
  </w:style>
  <w:style w:type="paragraph" w:customStyle="1" w:styleId="EE450776F6684ED19CB43B72C342FE8F2">
    <w:name w:val="EE450776F6684ED19CB43B72C342FE8F2"/>
    <w:rsid w:val="007D29EC"/>
  </w:style>
  <w:style w:type="paragraph" w:customStyle="1" w:styleId="ADAA63373194436A93689D14D17F97AF2">
    <w:name w:val="ADAA63373194436A93689D14D17F97AF2"/>
    <w:rsid w:val="007D29EC"/>
  </w:style>
  <w:style w:type="paragraph" w:customStyle="1" w:styleId="6F17B814EE164C2F9AF6FD9C6784F7142">
    <w:name w:val="6F17B814EE164C2F9AF6FD9C6784F7142"/>
    <w:rsid w:val="007D29EC"/>
  </w:style>
  <w:style w:type="paragraph" w:customStyle="1" w:styleId="D2C9AAD7B0314D06B31C770608D9B0B8">
    <w:name w:val="D2C9AAD7B0314D06B31C770608D9B0B8"/>
    <w:rsid w:val="007D29EC"/>
  </w:style>
  <w:style w:type="paragraph" w:customStyle="1" w:styleId="980D52836B824B6CAADD7DCDDF59B52C">
    <w:name w:val="980D52836B824B6CAADD7DCDDF59B52C"/>
    <w:rsid w:val="007D29EC"/>
  </w:style>
  <w:style w:type="paragraph" w:customStyle="1" w:styleId="7668403CECE541A0B1354083C4C14BBF">
    <w:name w:val="7668403CECE541A0B1354083C4C14BBF"/>
    <w:rsid w:val="007D29EC"/>
  </w:style>
  <w:style w:type="paragraph" w:customStyle="1" w:styleId="2523A554DFEE4F5991987A80FBA8E5AB">
    <w:name w:val="2523A554DFEE4F5991987A80FBA8E5AB"/>
    <w:rsid w:val="007D29EC"/>
  </w:style>
  <w:style w:type="paragraph" w:customStyle="1" w:styleId="6100614CDA9B4AD6AE93AC633D1B3CAC">
    <w:name w:val="6100614CDA9B4AD6AE93AC633D1B3CAC"/>
    <w:rsid w:val="007D29EC"/>
  </w:style>
  <w:style w:type="paragraph" w:customStyle="1" w:styleId="9271B5A52E30470C9D46F7495911943D">
    <w:name w:val="9271B5A52E30470C9D46F7495911943D"/>
    <w:rsid w:val="007D29EC"/>
  </w:style>
  <w:style w:type="paragraph" w:customStyle="1" w:styleId="EFD53F0286AD462E8ED22ADF3CFA0E3D4">
    <w:name w:val="EFD53F0286AD462E8ED22ADF3CFA0E3D4"/>
    <w:rsid w:val="007D29EC"/>
  </w:style>
  <w:style w:type="paragraph" w:customStyle="1" w:styleId="3B6A81683DDC4639A051F0416DABF4814">
    <w:name w:val="3B6A81683DDC4639A051F0416DABF4814"/>
    <w:rsid w:val="007D29EC"/>
  </w:style>
  <w:style w:type="paragraph" w:customStyle="1" w:styleId="C085C84E657F4A1BB6BB617E29F98DDD4">
    <w:name w:val="C085C84E657F4A1BB6BB617E29F98DDD4"/>
    <w:rsid w:val="007D29EC"/>
  </w:style>
  <w:style w:type="paragraph" w:customStyle="1" w:styleId="15ABA78C816245ACA97E97E31CAF31024">
    <w:name w:val="15ABA78C816245ACA97E97E31CAF31024"/>
    <w:rsid w:val="007D29EC"/>
  </w:style>
  <w:style w:type="paragraph" w:customStyle="1" w:styleId="B5A42410ADCF446F9AEEFF2C61B6EA864">
    <w:name w:val="B5A42410ADCF446F9AEEFF2C61B6EA864"/>
    <w:rsid w:val="007D29EC"/>
  </w:style>
  <w:style w:type="paragraph" w:customStyle="1" w:styleId="021723E92B144215944344EA9125FB472">
    <w:name w:val="021723E92B144215944344EA9125FB472"/>
    <w:rsid w:val="007D29EC"/>
  </w:style>
  <w:style w:type="paragraph" w:customStyle="1" w:styleId="5DCB844B2D454A32989CCF3E7CE2FAA42">
    <w:name w:val="5DCB844B2D454A32989CCF3E7CE2FAA42"/>
    <w:rsid w:val="007D29EC"/>
  </w:style>
  <w:style w:type="paragraph" w:customStyle="1" w:styleId="4FE9D31DF1FF47C79DEB5883C50AC9662">
    <w:name w:val="4FE9D31DF1FF47C79DEB5883C50AC9662"/>
    <w:rsid w:val="007D29EC"/>
  </w:style>
  <w:style w:type="paragraph" w:customStyle="1" w:styleId="228C2C8233DB4788AF7C29F6EF4608F32">
    <w:name w:val="228C2C8233DB4788AF7C29F6EF4608F32"/>
    <w:rsid w:val="007D29EC"/>
  </w:style>
  <w:style w:type="paragraph" w:customStyle="1" w:styleId="CEC6BB87D9394B6C9C6AD1DF1BFAB2472">
    <w:name w:val="CEC6BB87D9394B6C9C6AD1DF1BFAB2472"/>
    <w:rsid w:val="007D29EC"/>
  </w:style>
  <w:style w:type="paragraph" w:customStyle="1" w:styleId="EE450776F6684ED19CB43B72C342FE8F3">
    <w:name w:val="EE450776F6684ED19CB43B72C342FE8F3"/>
    <w:rsid w:val="007D29EC"/>
  </w:style>
  <w:style w:type="paragraph" w:customStyle="1" w:styleId="ADAA63373194436A93689D14D17F97AF3">
    <w:name w:val="ADAA63373194436A93689D14D17F97AF3"/>
    <w:rsid w:val="007D29EC"/>
  </w:style>
  <w:style w:type="paragraph" w:customStyle="1" w:styleId="6F17B814EE164C2F9AF6FD9C6784F7143">
    <w:name w:val="6F17B814EE164C2F9AF6FD9C6784F7143"/>
    <w:rsid w:val="007D29EC"/>
  </w:style>
  <w:style w:type="paragraph" w:customStyle="1" w:styleId="8283BAA425A04079A4242357D1CB318B">
    <w:name w:val="8283BAA425A04079A4242357D1CB318B"/>
    <w:rsid w:val="007D29EC"/>
  </w:style>
  <w:style w:type="paragraph" w:customStyle="1" w:styleId="35178FAF7A69420F8FEF4EDA0120C4FC">
    <w:name w:val="35178FAF7A69420F8FEF4EDA0120C4FC"/>
    <w:rsid w:val="007D29EC"/>
  </w:style>
  <w:style w:type="paragraph" w:customStyle="1" w:styleId="6E35C1678155458C867260B5A71AAC94">
    <w:name w:val="6E35C1678155458C867260B5A71AAC94"/>
    <w:rsid w:val="007D29EC"/>
  </w:style>
  <w:style w:type="paragraph" w:customStyle="1" w:styleId="BE1D5D1B6C034DB88BFE9246B86F404E">
    <w:name w:val="BE1D5D1B6C034DB88BFE9246B86F404E"/>
    <w:rsid w:val="007D29EC"/>
  </w:style>
  <w:style w:type="paragraph" w:customStyle="1" w:styleId="1837A06F93E24457A23A1CBB62546915">
    <w:name w:val="1837A06F93E24457A23A1CBB62546915"/>
    <w:rsid w:val="007D29EC"/>
  </w:style>
  <w:style w:type="paragraph" w:customStyle="1" w:styleId="CFC35B4AF2B94BE8A249A88D5BADA8D7">
    <w:name w:val="CFC35B4AF2B94BE8A249A88D5BADA8D7"/>
    <w:rsid w:val="007D29EC"/>
  </w:style>
  <w:style w:type="paragraph" w:customStyle="1" w:styleId="BDE27A07E37D4A00BD602F74AE19E1A0">
    <w:name w:val="BDE27A07E37D4A00BD602F74AE19E1A0"/>
    <w:rsid w:val="007D29EC"/>
  </w:style>
  <w:style w:type="paragraph" w:customStyle="1" w:styleId="4D3A020B71BB483C97873B111DFCC77C">
    <w:name w:val="4D3A020B71BB483C97873B111DFCC77C"/>
    <w:rsid w:val="007D29EC"/>
  </w:style>
  <w:style w:type="paragraph" w:customStyle="1" w:styleId="DF6B2A3BA0D94F8A9EC4FC539C2049B6">
    <w:name w:val="DF6B2A3BA0D94F8A9EC4FC539C2049B6"/>
    <w:rsid w:val="007D29EC"/>
  </w:style>
  <w:style w:type="paragraph" w:customStyle="1" w:styleId="E79F503AF1E94E42B55FA9E1A3BE065D">
    <w:name w:val="E79F503AF1E94E42B55FA9E1A3BE065D"/>
    <w:rsid w:val="007D29EC"/>
  </w:style>
  <w:style w:type="paragraph" w:customStyle="1" w:styleId="7BE6C6EFD3B7435783EE1DEED05DFBEA">
    <w:name w:val="7BE6C6EFD3B7435783EE1DEED05DFBEA"/>
    <w:rsid w:val="007D29EC"/>
  </w:style>
  <w:style w:type="paragraph" w:customStyle="1" w:styleId="588458C3C428432482B659D2A0C56C03">
    <w:name w:val="588458C3C428432482B659D2A0C56C03"/>
    <w:rsid w:val="007D29EC"/>
  </w:style>
  <w:style w:type="paragraph" w:customStyle="1" w:styleId="58977900548F4DE1BF87ACD0602B1768">
    <w:name w:val="58977900548F4DE1BF87ACD0602B1768"/>
    <w:rsid w:val="007D29EC"/>
  </w:style>
  <w:style w:type="paragraph" w:customStyle="1" w:styleId="C69A865B42F44B57BCE9B233CB2C175B">
    <w:name w:val="C69A865B42F44B57BCE9B233CB2C175B"/>
    <w:rsid w:val="007D29EC"/>
  </w:style>
  <w:style w:type="paragraph" w:customStyle="1" w:styleId="EFAB0B25D33445F8AB194EE0E13FD483">
    <w:name w:val="EFAB0B25D33445F8AB194EE0E13FD483"/>
    <w:rsid w:val="007D29EC"/>
  </w:style>
  <w:style w:type="paragraph" w:customStyle="1" w:styleId="6CA643AC166542EAAE34850509C98563">
    <w:name w:val="6CA643AC166542EAAE34850509C98563"/>
    <w:rsid w:val="007D29EC"/>
  </w:style>
  <w:style w:type="paragraph" w:customStyle="1" w:styleId="9082D95228D44DE79A13EFE89A2E7CD6">
    <w:name w:val="9082D95228D44DE79A13EFE89A2E7CD6"/>
    <w:rsid w:val="007D29EC"/>
  </w:style>
  <w:style w:type="paragraph" w:customStyle="1" w:styleId="912576E290484EB8B0DAE105A36D7733">
    <w:name w:val="912576E290484EB8B0DAE105A36D7733"/>
    <w:rsid w:val="007D29EC"/>
  </w:style>
  <w:style w:type="paragraph" w:customStyle="1" w:styleId="DBAD9FA9A8064A80B6CFD5753EA62736">
    <w:name w:val="DBAD9FA9A8064A80B6CFD5753EA62736"/>
    <w:rsid w:val="007D29EC"/>
  </w:style>
  <w:style w:type="paragraph" w:customStyle="1" w:styleId="9FF3B7750CA94130B4738700112DC41C">
    <w:name w:val="9FF3B7750CA94130B4738700112DC41C"/>
    <w:rsid w:val="007D29EC"/>
  </w:style>
  <w:style w:type="paragraph" w:customStyle="1" w:styleId="B6F8536D00654AA288EC6D80F88AD936">
    <w:name w:val="B6F8536D00654AA288EC6D80F88AD936"/>
    <w:rsid w:val="007D29EC"/>
  </w:style>
  <w:style w:type="paragraph" w:customStyle="1" w:styleId="0F8AC7BB0B81402CBEF685FEE25C66FC">
    <w:name w:val="0F8AC7BB0B81402CBEF685FEE25C66FC"/>
    <w:rsid w:val="007D29EC"/>
  </w:style>
  <w:style w:type="paragraph" w:customStyle="1" w:styleId="C88823EA856A457C9390526E2BE6A8FD">
    <w:name w:val="C88823EA856A457C9390526E2BE6A8FD"/>
    <w:rsid w:val="007D29EC"/>
  </w:style>
  <w:style w:type="paragraph" w:customStyle="1" w:styleId="FA94348BB7494EB0BA5E6870C686C3F9">
    <w:name w:val="FA94348BB7494EB0BA5E6870C686C3F9"/>
    <w:rsid w:val="007D29EC"/>
  </w:style>
  <w:style w:type="paragraph" w:customStyle="1" w:styleId="6187001B004D4F12A59FF561C3C8BE26">
    <w:name w:val="6187001B004D4F12A59FF561C3C8BE26"/>
    <w:rsid w:val="007D29EC"/>
  </w:style>
  <w:style w:type="paragraph" w:customStyle="1" w:styleId="AEC38F68166B42FDB94B55479543186D">
    <w:name w:val="AEC38F68166B42FDB94B55479543186D"/>
    <w:rsid w:val="007D29EC"/>
  </w:style>
  <w:style w:type="paragraph" w:customStyle="1" w:styleId="1B414153042B4F6B85D537758A91F500">
    <w:name w:val="1B414153042B4F6B85D537758A91F500"/>
    <w:rsid w:val="007D29EC"/>
  </w:style>
  <w:style w:type="paragraph" w:customStyle="1" w:styleId="2FCFA826C3AD4A3AA796154B647A077B">
    <w:name w:val="2FCFA826C3AD4A3AA796154B647A077B"/>
    <w:rsid w:val="007D29EC"/>
  </w:style>
  <w:style w:type="paragraph" w:customStyle="1" w:styleId="44E1E1759B294C27A03760397730334A">
    <w:name w:val="44E1E1759B294C27A03760397730334A"/>
    <w:rsid w:val="007D29EC"/>
  </w:style>
  <w:style w:type="paragraph" w:customStyle="1" w:styleId="87F1188AAFF2489F911F687E42DC3FCA">
    <w:name w:val="87F1188AAFF2489F911F687E42DC3FCA"/>
    <w:rsid w:val="007D29EC"/>
  </w:style>
  <w:style w:type="paragraph" w:customStyle="1" w:styleId="F3BD0B0D3222435B892678A07BBC08CB">
    <w:name w:val="F3BD0B0D3222435B892678A07BBC08CB"/>
    <w:rsid w:val="007D29EC"/>
  </w:style>
  <w:style w:type="paragraph" w:customStyle="1" w:styleId="22C6E5E9A9F340EDA50147EF70AEEDFE">
    <w:name w:val="22C6E5E9A9F340EDA50147EF70AEEDFE"/>
    <w:rsid w:val="007D29EC"/>
  </w:style>
  <w:style w:type="paragraph" w:customStyle="1" w:styleId="C0637AB4B470474EB3A8F09006C99DBE">
    <w:name w:val="C0637AB4B470474EB3A8F09006C99DBE"/>
    <w:rsid w:val="00E1777E"/>
  </w:style>
  <w:style w:type="paragraph" w:customStyle="1" w:styleId="EC56D164F68D40F38FEFB00A4A9466BB">
    <w:name w:val="EC56D164F68D40F38FEFB00A4A9466BB"/>
    <w:rsid w:val="00E1777E"/>
  </w:style>
  <w:style w:type="paragraph" w:customStyle="1" w:styleId="29535E6C69D2483DBFC6F84E8923E96D">
    <w:name w:val="29535E6C69D2483DBFC6F84E8923E96D"/>
    <w:rsid w:val="00E1777E"/>
  </w:style>
  <w:style w:type="paragraph" w:customStyle="1" w:styleId="561A06C6DF9D497E8DDA84FB062C1534">
    <w:name w:val="561A06C6DF9D497E8DDA84FB062C1534"/>
    <w:rsid w:val="00E1777E"/>
  </w:style>
  <w:style w:type="paragraph" w:customStyle="1" w:styleId="291CFC26D4574ECAB1197BB40C82C1B4">
    <w:name w:val="291CFC26D4574ECAB1197BB40C82C1B4"/>
    <w:rsid w:val="00E1777E"/>
  </w:style>
  <w:style w:type="paragraph" w:customStyle="1" w:styleId="DADA649BEAE0447AA214D728EE7D4984">
    <w:name w:val="DADA649BEAE0447AA214D728EE7D4984"/>
    <w:rsid w:val="00E177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rc">
  <a:themeElements>
    <a:clrScheme name="Verd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arc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CB31F-2997-4D87-BF4F-737179F8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09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Extraordinary call TECNIOspring PLUS COVID19</vt:lpstr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ordinary call TECNIOspring PLUS COVID19</dc:title>
  <dc:subject/>
  <dc:creator>Agència per a la Competitivitat de l'Empresa - Generalitat de Catalunya</dc:creator>
  <cp:keywords>Call COVID 2019, TECNIOspring PLUS, 2020, template</cp:keywords>
  <dc:description/>
  <cp:lastModifiedBy>Marta Santamaria</cp:lastModifiedBy>
  <cp:revision>3</cp:revision>
  <cp:lastPrinted>2019-11-28T10:47:00Z</cp:lastPrinted>
  <dcterms:created xsi:type="dcterms:W3CDTF">2020-06-23T08:33:00Z</dcterms:created>
  <dcterms:modified xsi:type="dcterms:W3CDTF">2020-06-26T05:36:00Z</dcterms:modified>
</cp:coreProperties>
</file>